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6168D" w14:textId="22D35929" w:rsidR="00185607" w:rsidRPr="005D7AFB" w:rsidRDefault="00185607" w:rsidP="00185607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盛岡市市民協働推進課　</w:t>
      </w:r>
      <w:r w:rsidR="00477D86">
        <w:rPr>
          <w:rFonts w:ascii="ＭＳ 明朝" w:eastAsia="ＭＳ 明朝" w:hAnsi="ＭＳ 明朝" w:hint="eastAsia"/>
          <w:kern w:val="0"/>
        </w:rPr>
        <w:t>あて</w:t>
      </w:r>
    </w:p>
    <w:p w14:paraId="209509B9" w14:textId="77777777" w:rsidR="006D4C10" w:rsidRDefault="006D4C10" w:rsidP="00185607">
      <w:pPr>
        <w:rPr>
          <w:rFonts w:ascii="ＭＳ 明朝" w:eastAsia="ＭＳ 明朝" w:hAnsi="ＭＳ 明朝"/>
          <w:kern w:val="0"/>
        </w:rPr>
      </w:pPr>
    </w:p>
    <w:p w14:paraId="10F920FB" w14:textId="32609F90" w:rsidR="00F10428" w:rsidRPr="00F10428" w:rsidRDefault="00185607" w:rsidP="00F10428">
      <w:pPr>
        <w:tabs>
          <w:tab w:val="left" w:pos="5812"/>
        </w:tabs>
        <w:ind w:leftChars="-116" w:left="-282" w:right="486" w:firstLineChars="116" w:firstLine="421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町内会・自治</w:t>
      </w:r>
      <w:r w:rsidR="00F10428" w:rsidRPr="00F10428">
        <w:rPr>
          <w:rFonts w:ascii="ＭＳ 明朝" w:eastAsia="ＭＳ 明朝" w:hAnsi="ＭＳ 明朝" w:hint="eastAsia"/>
          <w:sz w:val="36"/>
          <w:szCs w:val="36"/>
        </w:rPr>
        <w:t>会長</w:t>
      </w:r>
      <w:r>
        <w:rPr>
          <w:rFonts w:ascii="ＭＳ 明朝" w:eastAsia="ＭＳ 明朝" w:hAnsi="ＭＳ 明朝" w:hint="eastAsia"/>
          <w:sz w:val="36"/>
          <w:szCs w:val="36"/>
        </w:rPr>
        <w:t>あて文書送付先</w:t>
      </w:r>
      <w:r w:rsidR="00F10428" w:rsidRPr="00F10428">
        <w:rPr>
          <w:rFonts w:ascii="ＭＳ 明朝" w:eastAsia="ＭＳ 明朝" w:hAnsi="ＭＳ 明朝" w:hint="eastAsia"/>
          <w:sz w:val="36"/>
          <w:szCs w:val="36"/>
        </w:rPr>
        <w:t>変更届</w:t>
      </w:r>
    </w:p>
    <w:p w14:paraId="148FF4AE" w14:textId="132B9A65" w:rsidR="00BA6230" w:rsidRPr="00A95A37" w:rsidRDefault="00280207" w:rsidP="00FD09E7">
      <w:pPr>
        <w:tabs>
          <w:tab w:val="left" w:pos="5812"/>
        </w:tabs>
        <w:spacing w:line="360" w:lineRule="auto"/>
        <w:ind w:leftChars="-116" w:left="-282" w:right="486" w:firstLineChars="116" w:firstLine="28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 w:rsidR="00B961AC" w:rsidRPr="00B961AC">
        <w:rPr>
          <w:rFonts w:ascii="ＭＳ 明朝" w:eastAsia="ＭＳ 明朝" w:hAnsi="ＭＳ 明朝" w:hint="eastAsia"/>
        </w:rPr>
        <w:t>令和</w:t>
      </w:r>
      <w:r w:rsidR="002F7899" w:rsidRPr="00B961AC">
        <w:rPr>
          <w:rFonts w:ascii="ＭＳ 明朝" w:eastAsia="ＭＳ 明朝" w:hAnsi="ＭＳ 明朝" w:hint="eastAsia"/>
        </w:rPr>
        <w:t xml:space="preserve">　</w:t>
      </w:r>
      <w:r w:rsidR="00477CC3">
        <w:rPr>
          <w:rFonts w:ascii="ＭＳ 明朝" w:eastAsia="ＭＳ 明朝" w:hAnsi="ＭＳ 明朝" w:hint="eastAsia"/>
        </w:rPr>
        <w:t xml:space="preserve">　</w:t>
      </w:r>
      <w:r w:rsidR="002F7899" w:rsidRPr="00B961AC">
        <w:rPr>
          <w:rFonts w:ascii="ＭＳ 明朝" w:eastAsia="ＭＳ 明朝" w:hAnsi="ＭＳ 明朝" w:hint="eastAsia"/>
        </w:rPr>
        <w:t xml:space="preserve">　</w:t>
      </w:r>
      <w:r w:rsidR="007E1242" w:rsidRPr="00A95A37">
        <w:rPr>
          <w:rFonts w:ascii="ＭＳ 明朝" w:eastAsia="ＭＳ 明朝" w:hAnsi="ＭＳ 明朝" w:hint="eastAsia"/>
        </w:rPr>
        <w:t>年</w:t>
      </w:r>
      <w:r w:rsidR="00D62CEB">
        <w:rPr>
          <w:rFonts w:ascii="ＭＳ 明朝" w:eastAsia="ＭＳ 明朝" w:hAnsi="ＭＳ 明朝" w:hint="eastAsia"/>
        </w:rPr>
        <w:t xml:space="preserve">　</w:t>
      </w:r>
      <w:r w:rsidR="00477CC3">
        <w:rPr>
          <w:rFonts w:ascii="ＭＳ 明朝" w:eastAsia="ＭＳ 明朝" w:hAnsi="ＭＳ 明朝" w:hint="eastAsia"/>
        </w:rPr>
        <w:t xml:space="preserve">　</w:t>
      </w:r>
      <w:r w:rsidR="00D62CEB">
        <w:rPr>
          <w:rFonts w:ascii="ＭＳ 明朝" w:eastAsia="ＭＳ 明朝" w:hAnsi="ＭＳ 明朝" w:hint="eastAsia"/>
        </w:rPr>
        <w:t xml:space="preserve">　</w:t>
      </w:r>
      <w:r w:rsidR="007E1242" w:rsidRPr="00A95A37">
        <w:rPr>
          <w:rFonts w:ascii="ＭＳ 明朝" w:eastAsia="ＭＳ 明朝" w:hAnsi="ＭＳ 明朝" w:hint="eastAsia"/>
        </w:rPr>
        <w:t>月</w:t>
      </w:r>
      <w:r w:rsidR="00D62CEB">
        <w:rPr>
          <w:rFonts w:ascii="ＭＳ 明朝" w:eastAsia="ＭＳ 明朝" w:hAnsi="ＭＳ 明朝" w:hint="eastAsia"/>
        </w:rPr>
        <w:t xml:space="preserve">　</w:t>
      </w:r>
      <w:r w:rsidR="00477CC3">
        <w:rPr>
          <w:rFonts w:ascii="ＭＳ 明朝" w:eastAsia="ＭＳ 明朝" w:hAnsi="ＭＳ 明朝" w:hint="eastAsia"/>
        </w:rPr>
        <w:t xml:space="preserve">　</w:t>
      </w:r>
      <w:r w:rsidR="00D62CEB">
        <w:rPr>
          <w:rFonts w:ascii="ＭＳ 明朝" w:eastAsia="ＭＳ 明朝" w:hAnsi="ＭＳ 明朝" w:hint="eastAsia"/>
        </w:rPr>
        <w:t xml:space="preserve">　</w:t>
      </w:r>
      <w:r w:rsidR="007E1242" w:rsidRPr="00A95A37">
        <w:rPr>
          <w:rFonts w:ascii="ＭＳ 明朝" w:eastAsia="ＭＳ 明朝" w:hAnsi="ＭＳ 明朝" w:hint="eastAsia"/>
        </w:rPr>
        <w:t>日</w:t>
      </w:r>
    </w:p>
    <w:p w14:paraId="2387CB95" w14:textId="77777777" w:rsidR="001E0972" w:rsidRPr="004933F5" w:rsidRDefault="001E0972" w:rsidP="00FD09E7">
      <w:pPr>
        <w:spacing w:line="360" w:lineRule="auto"/>
        <w:ind w:firstLineChars="1800" w:firstLine="4373"/>
        <w:jc w:val="left"/>
        <w:rPr>
          <w:rFonts w:ascii="ＭＳ 明朝" w:eastAsia="ＭＳ 明朝" w:hAnsi="ＭＳ 明朝"/>
          <w:kern w:val="0"/>
          <w:u w:val="single"/>
        </w:rPr>
      </w:pPr>
      <w:r w:rsidRPr="004933F5">
        <w:rPr>
          <w:rFonts w:ascii="ＭＳ 明朝" w:eastAsia="ＭＳ 明朝" w:hAnsi="ＭＳ 明朝" w:hint="eastAsia"/>
          <w:kern w:val="0"/>
        </w:rPr>
        <w:t xml:space="preserve">町内会・自治会名　</w:t>
      </w:r>
      <w:r w:rsidRPr="004933F5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</w:t>
      </w:r>
    </w:p>
    <w:p w14:paraId="2B99E6E6" w14:textId="77777777" w:rsidR="001E0972" w:rsidRPr="004933F5" w:rsidRDefault="001E0972" w:rsidP="00FD09E7">
      <w:pPr>
        <w:wordWrap w:val="0"/>
        <w:spacing w:line="360" w:lineRule="auto"/>
        <w:ind w:right="140" w:firstLineChars="1800" w:firstLine="4373"/>
        <w:rPr>
          <w:rFonts w:ascii="ＭＳ 明朝" w:eastAsia="ＭＳ 明朝" w:hAnsi="ＭＳ 明朝"/>
          <w:kern w:val="0"/>
          <w:u w:val="single"/>
        </w:rPr>
      </w:pPr>
      <w:bookmarkStart w:id="0" w:name="_Hlk154575246"/>
      <w:r w:rsidRPr="004933F5">
        <w:rPr>
          <w:rFonts w:ascii="ＭＳ 明朝" w:eastAsia="ＭＳ 明朝" w:hAnsi="ＭＳ 明朝" w:hint="eastAsia"/>
          <w:kern w:val="0"/>
        </w:rPr>
        <w:t xml:space="preserve">届　 出 　者　名　</w:t>
      </w:r>
      <w:r w:rsidRPr="004933F5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</w:t>
      </w:r>
    </w:p>
    <w:bookmarkEnd w:id="0"/>
    <w:p w14:paraId="0EB4B35C" w14:textId="69FE7C9F" w:rsidR="00197962" w:rsidRPr="00186E98" w:rsidRDefault="00197962" w:rsidP="00186E98">
      <w:pPr>
        <w:spacing w:line="140" w:lineRule="exact"/>
        <w:ind w:firstLineChars="100" w:firstLine="143"/>
        <w:rPr>
          <w:rFonts w:ascii="ＭＳ 明朝" w:eastAsia="ＭＳ 明朝" w:hAnsi="ＭＳ 明朝"/>
          <w:sz w:val="14"/>
          <w:szCs w:val="14"/>
        </w:rPr>
      </w:pPr>
    </w:p>
    <w:p w14:paraId="11BAAC75" w14:textId="47F568E5" w:rsidR="00C917CE" w:rsidRDefault="00477D86" w:rsidP="00477D86">
      <w:pPr>
        <w:ind w:firstLineChars="100" w:firstLine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町内会・自治会長あて文書送付先に変更がありましたの</w:t>
      </w:r>
      <w:r w:rsidR="00EB0D40">
        <w:rPr>
          <w:rFonts w:ascii="ＭＳ 明朝" w:eastAsia="ＭＳ 明朝" w:hAnsi="ＭＳ 明朝" w:hint="eastAsia"/>
        </w:rPr>
        <w:t>で</w:t>
      </w:r>
      <w:r w:rsidR="002F7899" w:rsidRPr="00A95A37">
        <w:rPr>
          <w:rFonts w:ascii="ＭＳ 明朝" w:eastAsia="ＭＳ 明朝" w:hAnsi="ＭＳ 明朝" w:hint="eastAsia"/>
        </w:rPr>
        <w:t>、</w:t>
      </w:r>
      <w:r w:rsidR="0099567D" w:rsidRPr="00A95A37">
        <w:rPr>
          <w:rFonts w:ascii="ＭＳ 明朝" w:eastAsia="ＭＳ 明朝" w:hAnsi="ＭＳ 明朝" w:hint="eastAsia"/>
        </w:rPr>
        <w:t>次のとおり</w:t>
      </w:r>
      <w:r>
        <w:rPr>
          <w:rFonts w:ascii="ＭＳ 明朝" w:eastAsia="ＭＳ 明朝" w:hAnsi="ＭＳ 明朝" w:hint="eastAsia"/>
        </w:rPr>
        <w:t>届け出</w:t>
      </w:r>
      <w:r w:rsidR="00C917CE" w:rsidRPr="00A95A37">
        <w:rPr>
          <w:rFonts w:ascii="ＭＳ 明朝" w:eastAsia="ＭＳ 明朝" w:hAnsi="ＭＳ 明朝" w:hint="eastAsia"/>
        </w:rPr>
        <w:t>ます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276"/>
        <w:gridCol w:w="6804"/>
      </w:tblGrid>
      <w:tr w:rsidR="00A72712" w:rsidRPr="00C5008C" w14:paraId="5EDC1264" w14:textId="77777777" w:rsidTr="00FD09E7">
        <w:tc>
          <w:tcPr>
            <w:tcW w:w="1559" w:type="dxa"/>
          </w:tcPr>
          <w:p w14:paraId="6DEA7242" w14:textId="3293A2F9" w:rsidR="00A72712" w:rsidRPr="00FD09E7" w:rsidRDefault="00A72712" w:rsidP="006441C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09E7">
              <w:rPr>
                <w:rFonts w:ascii="ＭＳ 明朝" w:eastAsia="ＭＳ 明朝" w:hAnsi="ＭＳ 明朝" w:hint="eastAsia"/>
              </w:rPr>
              <w:t>変更年月日</w:t>
            </w:r>
          </w:p>
        </w:tc>
        <w:tc>
          <w:tcPr>
            <w:tcW w:w="8080" w:type="dxa"/>
            <w:gridSpan w:val="2"/>
          </w:tcPr>
          <w:p w14:paraId="477D436C" w14:textId="756B146A" w:rsidR="00A72712" w:rsidRPr="00FD09E7" w:rsidRDefault="00A72712" w:rsidP="006441C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09E7">
              <w:rPr>
                <w:rFonts w:ascii="ＭＳ 明朝" w:eastAsia="ＭＳ 明朝" w:hAnsi="ＭＳ 明朝" w:hint="eastAsia"/>
              </w:rPr>
              <w:t>令和　　　年　　　月　　　日</w:t>
            </w:r>
          </w:p>
        </w:tc>
      </w:tr>
      <w:tr w:rsidR="00F81F58" w14:paraId="3108F6CD" w14:textId="77777777" w:rsidTr="006441CD">
        <w:tc>
          <w:tcPr>
            <w:tcW w:w="1559" w:type="dxa"/>
            <w:vMerge w:val="restart"/>
          </w:tcPr>
          <w:p w14:paraId="3BBA5C59" w14:textId="0B5ED1D2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09E7">
              <w:rPr>
                <w:rFonts w:ascii="ＭＳ 明朝" w:eastAsia="ＭＳ 明朝" w:hAnsi="ＭＳ 明朝" w:hint="eastAsia"/>
              </w:rPr>
              <w:t>変　更　後</w:t>
            </w:r>
          </w:p>
        </w:tc>
        <w:tc>
          <w:tcPr>
            <w:tcW w:w="1276" w:type="dxa"/>
          </w:tcPr>
          <w:p w14:paraId="777589E3" w14:textId="22F69E72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09E7">
              <w:rPr>
                <w:rFonts w:ascii="ＭＳ 明朝" w:eastAsia="ＭＳ 明朝" w:hAnsi="ＭＳ 明朝" w:hint="eastAsia"/>
              </w:rPr>
              <w:t xml:space="preserve">役　</w:t>
            </w:r>
            <w:r w:rsidR="00CA3421">
              <w:rPr>
                <w:rFonts w:ascii="ＭＳ 明朝" w:eastAsia="ＭＳ 明朝" w:hAnsi="ＭＳ 明朝" w:hint="eastAsia"/>
              </w:rPr>
              <w:t xml:space="preserve">　</w:t>
            </w:r>
            <w:r w:rsidRPr="00FD09E7">
              <w:rPr>
                <w:rFonts w:ascii="ＭＳ 明朝" w:eastAsia="ＭＳ 明朝" w:hAnsi="ＭＳ 明朝" w:hint="eastAsia"/>
              </w:rPr>
              <w:t>職</w:t>
            </w:r>
          </w:p>
        </w:tc>
        <w:tc>
          <w:tcPr>
            <w:tcW w:w="6804" w:type="dxa"/>
          </w:tcPr>
          <w:p w14:paraId="7337B535" w14:textId="4E8016C7" w:rsidR="00F81F58" w:rsidRPr="00FD09E7" w:rsidRDefault="00F81F58" w:rsidP="006441CD">
            <w:pPr>
              <w:spacing w:line="300" w:lineRule="auto"/>
              <w:ind w:firstLineChars="100" w:firstLine="243"/>
              <w:rPr>
                <w:rFonts w:ascii="ＭＳ 明朝" w:eastAsia="ＭＳ 明朝" w:hAnsi="ＭＳ 明朝"/>
              </w:rPr>
            </w:pPr>
            <w:r w:rsidRPr="00FD09E7">
              <w:rPr>
                <w:rFonts w:ascii="ＭＳ 明朝" w:eastAsia="ＭＳ 明朝" w:hAnsi="ＭＳ 明朝" w:hint="eastAsia"/>
              </w:rPr>
              <w:t>会長　・　その他役職名（　　　　　　　　　　　　　）</w:t>
            </w:r>
          </w:p>
        </w:tc>
      </w:tr>
      <w:tr w:rsidR="00F81F58" w14:paraId="7017D8A4" w14:textId="77777777" w:rsidTr="006441CD">
        <w:tc>
          <w:tcPr>
            <w:tcW w:w="1559" w:type="dxa"/>
            <w:vMerge/>
          </w:tcPr>
          <w:p w14:paraId="3FF0F03D" w14:textId="77777777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193D1EDE" w14:textId="6DC11EE3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09E7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804" w:type="dxa"/>
          </w:tcPr>
          <w:p w14:paraId="58D5E1CB" w14:textId="2C5C7E10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</w:p>
        </w:tc>
      </w:tr>
      <w:tr w:rsidR="00F81F58" w14:paraId="3453AF77" w14:textId="77777777" w:rsidTr="006441CD">
        <w:tc>
          <w:tcPr>
            <w:tcW w:w="1559" w:type="dxa"/>
            <w:vMerge/>
          </w:tcPr>
          <w:p w14:paraId="5DDEEC29" w14:textId="77777777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4C16BFFA" w14:textId="6A294032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09E7">
              <w:rPr>
                <w:rFonts w:ascii="ＭＳ 明朝" w:eastAsia="ＭＳ 明朝" w:hAnsi="ＭＳ 明朝" w:hint="eastAsia"/>
              </w:rPr>
              <w:t xml:space="preserve">氏　</w:t>
            </w:r>
            <w:r w:rsidR="00CA3421">
              <w:rPr>
                <w:rFonts w:ascii="ＭＳ 明朝" w:eastAsia="ＭＳ 明朝" w:hAnsi="ＭＳ 明朝" w:hint="eastAsia"/>
              </w:rPr>
              <w:t xml:space="preserve">　</w:t>
            </w:r>
            <w:r w:rsidRPr="00FD09E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804" w:type="dxa"/>
          </w:tcPr>
          <w:p w14:paraId="1FCFC6EB" w14:textId="6428E169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</w:p>
        </w:tc>
      </w:tr>
      <w:tr w:rsidR="00F81F58" w14:paraId="08EE1171" w14:textId="77777777" w:rsidTr="006441CD">
        <w:tc>
          <w:tcPr>
            <w:tcW w:w="1559" w:type="dxa"/>
            <w:vMerge/>
          </w:tcPr>
          <w:p w14:paraId="097F4A04" w14:textId="77777777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3473C00" w14:textId="4B90B4A0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09E7">
              <w:rPr>
                <w:rFonts w:ascii="ＭＳ 明朝" w:eastAsia="ＭＳ 明朝" w:hAnsi="ＭＳ 明朝" w:hint="eastAsia"/>
              </w:rPr>
              <w:t xml:space="preserve">住　</w:t>
            </w:r>
            <w:r w:rsidR="00CA3421">
              <w:rPr>
                <w:rFonts w:ascii="ＭＳ 明朝" w:eastAsia="ＭＳ 明朝" w:hAnsi="ＭＳ 明朝" w:hint="eastAsia"/>
              </w:rPr>
              <w:t xml:space="preserve">　</w:t>
            </w:r>
            <w:r w:rsidRPr="00FD09E7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804" w:type="dxa"/>
          </w:tcPr>
          <w:p w14:paraId="192CC6DE" w14:textId="77777777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09E7">
              <w:rPr>
                <w:rFonts w:ascii="ＭＳ 明朝" w:eastAsia="ＭＳ 明朝" w:hAnsi="ＭＳ 明朝" w:hint="eastAsia"/>
              </w:rPr>
              <w:t>〒</w:t>
            </w:r>
          </w:p>
          <w:p w14:paraId="0ED5CB92" w14:textId="2BA6BDB6" w:rsidR="00FD09E7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09E7">
              <w:rPr>
                <w:rFonts w:ascii="ＭＳ 明朝" w:eastAsia="ＭＳ 明朝" w:hAnsi="ＭＳ 明朝" w:hint="eastAsia"/>
              </w:rPr>
              <w:t>盛岡市</w:t>
            </w:r>
          </w:p>
        </w:tc>
      </w:tr>
      <w:tr w:rsidR="00F81F58" w14:paraId="7417DC0E" w14:textId="77777777" w:rsidTr="006441CD">
        <w:tc>
          <w:tcPr>
            <w:tcW w:w="1559" w:type="dxa"/>
            <w:vMerge/>
          </w:tcPr>
          <w:p w14:paraId="301FCDBB" w14:textId="77777777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4F2442D1" w14:textId="4DEC622C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09E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804" w:type="dxa"/>
          </w:tcPr>
          <w:p w14:paraId="3D243B7F" w14:textId="76C4FA5A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</w:p>
        </w:tc>
      </w:tr>
      <w:tr w:rsidR="00F81F58" w14:paraId="53E222C7" w14:textId="77777777" w:rsidTr="006441CD">
        <w:tc>
          <w:tcPr>
            <w:tcW w:w="1559" w:type="dxa"/>
          </w:tcPr>
          <w:p w14:paraId="68AADD3B" w14:textId="0DC2F717" w:rsidR="00F81F58" w:rsidRPr="00FD09E7" w:rsidRDefault="00AF6573" w:rsidP="006441CD">
            <w:pPr>
              <w:spacing w:line="30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　更　前</w:t>
            </w:r>
          </w:p>
        </w:tc>
        <w:tc>
          <w:tcPr>
            <w:tcW w:w="1276" w:type="dxa"/>
          </w:tcPr>
          <w:p w14:paraId="7DF61445" w14:textId="0B8DDD63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09E7">
              <w:rPr>
                <w:rFonts w:ascii="ＭＳ 明朝" w:eastAsia="ＭＳ 明朝" w:hAnsi="ＭＳ 明朝" w:hint="eastAsia"/>
              </w:rPr>
              <w:t>氏</w:t>
            </w:r>
            <w:r w:rsidR="00AF6573">
              <w:rPr>
                <w:rFonts w:ascii="ＭＳ 明朝" w:eastAsia="ＭＳ 明朝" w:hAnsi="ＭＳ 明朝" w:hint="eastAsia"/>
              </w:rPr>
              <w:t xml:space="preserve">　</w:t>
            </w:r>
            <w:r w:rsidR="00FD09E7" w:rsidRPr="00FD09E7">
              <w:rPr>
                <w:rFonts w:ascii="ＭＳ 明朝" w:eastAsia="ＭＳ 明朝" w:hAnsi="ＭＳ 明朝" w:hint="eastAsia"/>
              </w:rPr>
              <w:t xml:space="preserve">　</w:t>
            </w:r>
            <w:r w:rsidRPr="00FD09E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804" w:type="dxa"/>
          </w:tcPr>
          <w:p w14:paraId="64749439" w14:textId="76FCFE26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</w:p>
        </w:tc>
      </w:tr>
    </w:tbl>
    <w:p w14:paraId="22D187FA" w14:textId="5B5A34FF" w:rsidR="006441CD" w:rsidRDefault="006441CD" w:rsidP="00186E98">
      <w:pPr>
        <w:spacing w:line="140" w:lineRule="exact"/>
        <w:rPr>
          <w:rFonts w:ascii="ＭＳ 明朝" w:eastAsia="ＭＳ 明朝" w:hAnsi="ＭＳ 明朝"/>
          <w:sz w:val="21"/>
          <w:szCs w:val="21"/>
        </w:rPr>
      </w:pPr>
    </w:p>
    <w:p w14:paraId="2EAFF6CD" w14:textId="1E0E21B6" w:rsidR="006441CD" w:rsidRPr="00186E98" w:rsidRDefault="006441CD" w:rsidP="00186E98">
      <w:pPr>
        <w:spacing w:line="140" w:lineRule="exact"/>
        <w:rPr>
          <w:rFonts w:ascii="ＭＳ 明朝" w:eastAsia="ＭＳ 明朝" w:hAnsi="ＭＳ 明朝"/>
          <w:sz w:val="21"/>
          <w:szCs w:val="21"/>
        </w:rPr>
      </w:pPr>
    </w:p>
    <w:p w14:paraId="662173AE" w14:textId="247D56C4" w:rsidR="00DF5B0D" w:rsidRPr="001F75EF" w:rsidRDefault="00737B29" w:rsidP="00C11D73">
      <w:pPr>
        <w:spacing w:line="360" w:lineRule="exact"/>
        <w:rPr>
          <w:rFonts w:hAnsi="ＭＳ ゴシック"/>
          <w:sz w:val="21"/>
          <w:szCs w:val="21"/>
          <w:bdr w:val="single" w:sz="4" w:space="0" w:color="auto"/>
        </w:rPr>
      </w:pPr>
      <w:r>
        <w:rPr>
          <w:rFonts w:hAnsi="ＭＳ ゴシック" w:hint="eastAsia"/>
          <w:sz w:val="21"/>
          <w:szCs w:val="21"/>
          <w:bdr w:val="single" w:sz="4" w:space="0" w:color="auto"/>
        </w:rPr>
        <w:t xml:space="preserve">　　個</w:t>
      </w:r>
      <w:r w:rsidR="00DF5B0D" w:rsidRPr="001F75EF">
        <w:rPr>
          <w:rFonts w:hAnsi="ＭＳ ゴシック" w:hint="eastAsia"/>
          <w:sz w:val="21"/>
          <w:szCs w:val="21"/>
          <w:bdr w:val="single" w:sz="4" w:space="0" w:color="auto"/>
        </w:rPr>
        <w:t>人情報の取り扱いについて</w:t>
      </w:r>
      <w:r>
        <w:rPr>
          <w:rFonts w:hAnsi="ＭＳ ゴシック" w:hint="eastAsia"/>
          <w:sz w:val="21"/>
          <w:szCs w:val="21"/>
          <w:bdr w:val="single" w:sz="4" w:space="0" w:color="auto"/>
        </w:rPr>
        <w:t xml:space="preserve">　　</w:t>
      </w:r>
    </w:p>
    <w:p w14:paraId="3FBFA73D" w14:textId="19FA519B" w:rsidR="00913093" w:rsidRPr="00C5008C" w:rsidRDefault="00DF5B0D" w:rsidP="00C11D73">
      <w:pPr>
        <w:spacing w:line="360" w:lineRule="exact"/>
        <w:ind w:firstLineChars="100" w:firstLine="213"/>
        <w:rPr>
          <w:rFonts w:ascii="ＭＳ 明朝" w:eastAsia="ＭＳ 明朝" w:hAnsi="ＭＳ 明朝"/>
          <w:sz w:val="21"/>
          <w:szCs w:val="21"/>
        </w:rPr>
      </w:pPr>
      <w:r w:rsidRPr="00C5008C">
        <w:rPr>
          <w:rFonts w:ascii="ＭＳ 明朝" w:eastAsia="ＭＳ 明朝" w:hAnsi="ＭＳ 明朝" w:hint="eastAsia"/>
          <w:sz w:val="21"/>
          <w:szCs w:val="21"/>
        </w:rPr>
        <w:t>「町内会・自治会長あて文書送付先変更届」に記載いただいた個人情報については、盛岡市が作成する町内会・自治会長</w:t>
      </w:r>
      <w:r w:rsidR="00C5008C">
        <w:rPr>
          <w:rFonts w:ascii="ＭＳ 明朝" w:eastAsia="ＭＳ 明朝" w:hAnsi="ＭＳ 明朝" w:hint="eastAsia"/>
          <w:sz w:val="21"/>
          <w:szCs w:val="21"/>
        </w:rPr>
        <w:t>あて文書送付先</w:t>
      </w:r>
      <w:r w:rsidRPr="00C5008C">
        <w:rPr>
          <w:rFonts w:ascii="ＭＳ 明朝" w:eastAsia="ＭＳ 明朝" w:hAnsi="ＭＳ 明朝" w:hint="eastAsia"/>
          <w:sz w:val="21"/>
          <w:szCs w:val="21"/>
        </w:rPr>
        <w:t>名簿に記載の上、</w:t>
      </w:r>
      <w:r w:rsidR="006C3B32" w:rsidRPr="00C5008C">
        <w:rPr>
          <w:rFonts w:ascii="ＭＳ 明朝" w:eastAsia="ＭＳ 明朝" w:hAnsi="ＭＳ 明朝" w:hint="eastAsia"/>
          <w:sz w:val="21"/>
          <w:szCs w:val="21"/>
        </w:rPr>
        <w:t>盛岡市の各事業担当部署</w:t>
      </w:r>
      <w:r w:rsidR="00767721">
        <w:rPr>
          <w:rFonts w:ascii="ＭＳ 明朝" w:eastAsia="ＭＳ 明朝" w:hAnsi="ＭＳ 明朝" w:hint="eastAsia"/>
          <w:sz w:val="21"/>
          <w:szCs w:val="21"/>
        </w:rPr>
        <w:t>及び盛岡市町内会連合会</w:t>
      </w:r>
      <w:r w:rsidR="006C3B32" w:rsidRPr="00C5008C">
        <w:rPr>
          <w:rFonts w:ascii="ＭＳ 明朝" w:eastAsia="ＭＳ 明朝" w:hAnsi="ＭＳ 明朝" w:hint="eastAsia"/>
          <w:sz w:val="21"/>
          <w:szCs w:val="21"/>
        </w:rPr>
        <w:t>から、施策の周知や事業実施のため町内会・自治会長への配布物を送付する場合</w:t>
      </w:r>
      <w:r w:rsidR="00C5008C" w:rsidRPr="00C5008C">
        <w:rPr>
          <w:rFonts w:ascii="ＭＳ 明朝" w:eastAsia="ＭＳ 明朝" w:hAnsi="ＭＳ 明朝" w:hint="eastAsia"/>
          <w:sz w:val="21"/>
          <w:szCs w:val="21"/>
        </w:rPr>
        <w:t>等に</w:t>
      </w:r>
      <w:r w:rsidRPr="00C5008C">
        <w:rPr>
          <w:rFonts w:ascii="ＭＳ 明朝" w:eastAsia="ＭＳ 明朝" w:hAnsi="ＭＳ 明朝" w:hint="eastAsia"/>
          <w:sz w:val="21"/>
          <w:szCs w:val="21"/>
        </w:rPr>
        <w:t>利用します</w:t>
      </w:r>
      <w:r w:rsidR="00FD09E7">
        <w:rPr>
          <w:rFonts w:ascii="ＭＳ 明朝" w:eastAsia="ＭＳ 明朝" w:hAnsi="ＭＳ 明朝" w:hint="eastAsia"/>
          <w:sz w:val="21"/>
          <w:szCs w:val="21"/>
        </w:rPr>
        <w:t>。</w:t>
      </w:r>
    </w:p>
    <w:p w14:paraId="67C63669" w14:textId="5147C2C5" w:rsidR="006D4C10" w:rsidRPr="001F75EF" w:rsidRDefault="00C5008C" w:rsidP="00C11D73">
      <w:pPr>
        <w:spacing w:line="360" w:lineRule="exact"/>
        <w:rPr>
          <w:rFonts w:hAnsi="ＭＳ ゴシック"/>
          <w:sz w:val="21"/>
          <w:szCs w:val="21"/>
          <w:bdr w:val="single" w:sz="4" w:space="0" w:color="auto"/>
        </w:rPr>
      </w:pPr>
      <w:r w:rsidRPr="001F75EF">
        <w:rPr>
          <w:rFonts w:hAnsi="ＭＳ ゴシック" w:hint="eastAsia"/>
          <w:sz w:val="21"/>
          <w:szCs w:val="21"/>
          <w:bdr w:val="single" w:sz="4" w:space="0" w:color="auto"/>
        </w:rPr>
        <w:t xml:space="preserve">　　</w:t>
      </w:r>
      <w:r w:rsidR="00737B29">
        <w:rPr>
          <w:rFonts w:hAnsi="ＭＳ ゴシック" w:hint="eastAsia"/>
          <w:sz w:val="21"/>
          <w:szCs w:val="21"/>
          <w:bdr w:val="single" w:sz="4" w:space="0" w:color="auto"/>
        </w:rPr>
        <w:t>お</w:t>
      </w:r>
      <w:r w:rsidRPr="001F75EF">
        <w:rPr>
          <w:rFonts w:hAnsi="ＭＳ ゴシック" w:hint="eastAsia"/>
          <w:sz w:val="21"/>
          <w:szCs w:val="21"/>
          <w:bdr w:val="single" w:sz="4" w:space="0" w:color="auto"/>
        </w:rPr>
        <w:t xml:space="preserve">　　</w:t>
      </w:r>
      <w:r w:rsidR="00737B29">
        <w:rPr>
          <w:rFonts w:hAnsi="ＭＳ ゴシック" w:hint="eastAsia"/>
          <w:sz w:val="21"/>
          <w:szCs w:val="21"/>
          <w:bdr w:val="single" w:sz="4" w:space="0" w:color="auto"/>
        </w:rPr>
        <w:t xml:space="preserve">　　</w:t>
      </w:r>
      <w:r w:rsidRPr="001F75EF">
        <w:rPr>
          <w:rFonts w:hAnsi="ＭＳ ゴシック" w:hint="eastAsia"/>
          <w:sz w:val="21"/>
          <w:szCs w:val="21"/>
          <w:bdr w:val="single" w:sz="4" w:space="0" w:color="auto"/>
        </w:rPr>
        <w:t xml:space="preserve">　</w:t>
      </w:r>
      <w:r w:rsidR="006D4C10" w:rsidRPr="001F75EF">
        <w:rPr>
          <w:rFonts w:hAnsi="ＭＳ ゴシック" w:hint="eastAsia"/>
          <w:sz w:val="21"/>
          <w:szCs w:val="21"/>
          <w:bdr w:val="single" w:sz="4" w:space="0" w:color="auto"/>
        </w:rPr>
        <w:t>願</w:t>
      </w:r>
      <w:r w:rsidRPr="001F75EF">
        <w:rPr>
          <w:rFonts w:hAnsi="ＭＳ ゴシック" w:hint="eastAsia"/>
          <w:sz w:val="21"/>
          <w:szCs w:val="21"/>
          <w:bdr w:val="single" w:sz="4" w:space="0" w:color="auto"/>
        </w:rPr>
        <w:t xml:space="preserve">　　　　　</w:t>
      </w:r>
      <w:r w:rsidR="006D4C10" w:rsidRPr="001F75EF">
        <w:rPr>
          <w:rFonts w:hAnsi="ＭＳ ゴシック" w:hint="eastAsia"/>
          <w:sz w:val="21"/>
          <w:szCs w:val="21"/>
          <w:bdr w:val="single" w:sz="4" w:space="0" w:color="auto"/>
        </w:rPr>
        <w:t>い</w:t>
      </w:r>
      <w:r w:rsidR="00737B29">
        <w:rPr>
          <w:rFonts w:hAnsi="ＭＳ ゴシック" w:hint="eastAsia"/>
          <w:sz w:val="21"/>
          <w:szCs w:val="21"/>
          <w:bdr w:val="single" w:sz="4" w:space="0" w:color="auto"/>
        </w:rPr>
        <w:t xml:space="preserve">　　</w:t>
      </w:r>
    </w:p>
    <w:p w14:paraId="0CB69791" w14:textId="331966A0" w:rsidR="006D4C10" w:rsidRDefault="00425B44" w:rsidP="00C11D73">
      <w:pPr>
        <w:spacing w:line="360" w:lineRule="exact"/>
        <w:rPr>
          <w:rFonts w:ascii="ＭＳ 明朝" w:eastAsia="ＭＳ 明朝" w:hAnsi="ＭＳ 明朝"/>
          <w:sz w:val="21"/>
          <w:szCs w:val="21"/>
        </w:rPr>
      </w:pPr>
      <w:r>
        <w:rPr>
          <w:rFonts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FDAAC" wp14:editId="139DDE3A">
                <wp:simplePos x="0" y="0"/>
                <wp:positionH relativeFrom="column">
                  <wp:posOffset>5212080</wp:posOffset>
                </wp:positionH>
                <wp:positionV relativeFrom="paragraph">
                  <wp:posOffset>51435</wp:posOffset>
                </wp:positionV>
                <wp:extent cx="1838325" cy="42862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ACAF9" w14:textId="1C2DFA00" w:rsidR="00871EAD" w:rsidRPr="00B02226" w:rsidRDefault="00871EAD" w:rsidP="00871EAD">
                            <w:pPr>
                              <w:spacing w:line="320" w:lineRule="exact"/>
                              <w:jc w:val="center"/>
                              <w:rPr>
                                <w:rFonts w:hAnsi="ＭＳ ゴシック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  <w:r w:rsidRPr="00B02226">
                              <w:rPr>
                                <w:rFonts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スマートフォン</w:t>
                            </w:r>
                            <w:r w:rsidR="00B02226" w:rsidRPr="00B02226">
                              <w:rPr>
                                <w:rFonts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の方</w:t>
                            </w:r>
                            <w:r w:rsidRPr="00B02226">
                              <w:rPr>
                                <w:rFonts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FDAAC" id="正方形/長方形 8" o:spid="_x0000_s1026" style="position:absolute;left:0;text-align:left;margin-left:410.4pt;margin-top:4.05pt;width:144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" filled="f" stroked="f">
                <v:textbox>
                  <w:txbxContent>
                    <w:p w14:paraId="5CBACAF9" w14:textId="1C2DFA00" w:rsidR="00871EAD" w:rsidRPr="00B02226" w:rsidRDefault="00871EAD" w:rsidP="00871EAD">
                      <w:pPr>
                        <w:spacing w:line="320" w:lineRule="exact"/>
                        <w:jc w:val="center"/>
                        <w:rPr>
                          <w:rFonts w:hAnsi="ＭＳ ゴシック"/>
                          <w:color w:val="000000" w:themeColor="text1"/>
                          <w:sz w:val="2"/>
                          <w:szCs w:val="2"/>
                        </w:rPr>
                      </w:pPr>
                      <w:r w:rsidRPr="00B02226">
                        <w:rPr>
                          <w:rFonts w:hint="eastAsia"/>
                          <w:noProof/>
                          <w:color w:val="000000" w:themeColor="text1"/>
                          <w:sz w:val="16"/>
                          <w:szCs w:val="16"/>
                        </w:rPr>
                        <w:t>スマートフォン</w:t>
                      </w:r>
                      <w:r w:rsidR="00B02226" w:rsidRPr="00B02226">
                        <w:rPr>
                          <w:rFonts w:hint="eastAsia"/>
                          <w:noProof/>
                          <w:color w:val="000000" w:themeColor="text1"/>
                          <w:sz w:val="16"/>
                          <w:szCs w:val="16"/>
                        </w:rPr>
                        <w:t>の方</w:t>
                      </w:r>
                      <w:r w:rsidRPr="00B02226">
                        <w:rPr>
                          <w:rFonts w:hint="eastAsia"/>
                          <w:noProof/>
                          <w:color w:val="000000" w:themeColor="text1"/>
                          <w:sz w:val="16"/>
                          <w:szCs w:val="16"/>
                        </w:rPr>
                        <w:t>はこちら</w:t>
                      </w:r>
                    </w:p>
                  </w:txbxContent>
                </v:textbox>
              </v:rect>
            </w:pict>
          </mc:Fallback>
        </mc:AlternateContent>
      </w:r>
      <w:r w:rsidR="00AB0A5E">
        <w:rPr>
          <w:rFonts w:ascii="ＭＳ 明朝" w:eastAsia="ＭＳ 明朝" w:hAnsi="ＭＳ 明朝" w:hint="eastAsia"/>
          <w:sz w:val="21"/>
          <w:szCs w:val="21"/>
        </w:rPr>
        <w:t>・</w:t>
      </w:r>
      <w:r w:rsidR="006D4C10" w:rsidRPr="00C5008C">
        <w:rPr>
          <w:rFonts w:ascii="ＭＳ 明朝" w:eastAsia="ＭＳ 明朝" w:hAnsi="ＭＳ 明朝"/>
          <w:sz w:val="21"/>
          <w:szCs w:val="21"/>
        </w:rPr>
        <w:t>電話番号は平日の日中に連絡がつく番号を記入してください。</w:t>
      </w:r>
    </w:p>
    <w:p w14:paraId="3721222A" w14:textId="6CFC3D42" w:rsidR="00E33FF7" w:rsidRPr="00C5008C" w:rsidRDefault="00425B44" w:rsidP="00C11D73">
      <w:pPr>
        <w:spacing w:line="360" w:lineRule="exact"/>
        <w:rPr>
          <w:rFonts w:ascii="ＭＳ 明朝" w:eastAsia="ＭＳ 明朝" w:hAnsi="ＭＳ 明朝"/>
          <w:sz w:val="21"/>
          <w:szCs w:val="21"/>
        </w:rPr>
      </w:pPr>
      <w:r>
        <w:rPr>
          <w:rFonts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8E584" wp14:editId="7B59ACCE">
                <wp:simplePos x="0" y="0"/>
                <wp:positionH relativeFrom="column">
                  <wp:posOffset>5679440</wp:posOffset>
                </wp:positionH>
                <wp:positionV relativeFrom="paragraph">
                  <wp:posOffset>80010</wp:posOffset>
                </wp:positionV>
                <wp:extent cx="838200" cy="7810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1A7A7" w14:textId="77777777" w:rsidR="00C820D3" w:rsidRDefault="00C820D3" w:rsidP="00616963">
                            <w:pPr>
                              <w:spacing w:line="320" w:lineRule="exact"/>
                              <w:jc w:val="center"/>
                              <w:rPr>
                                <w:rFonts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7F11B310" w14:textId="77777777" w:rsidR="00C820D3" w:rsidRDefault="00C820D3" w:rsidP="00616963">
                            <w:pPr>
                              <w:spacing w:line="320" w:lineRule="exact"/>
                              <w:jc w:val="center"/>
                              <w:rPr>
                                <w:rFonts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316D6645" w14:textId="3F15998A" w:rsidR="008928F1" w:rsidRPr="00871EAD" w:rsidRDefault="00C820D3" w:rsidP="00871EAD">
                            <w:pPr>
                              <w:spacing w:line="320" w:lineRule="exact"/>
                              <w:jc w:val="center"/>
                              <w:rPr>
                                <w:rFonts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B8125B" wp14:editId="61D985F8">
                                  <wp:extent cx="622039" cy="581025"/>
                                  <wp:effectExtent l="0" t="0" r="6985" b="0"/>
                                  <wp:docPr id="7" name="図 7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3" descr="QR コード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594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183" cy="5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8E584" id="正方形/長方形 2" o:spid="_x0000_s1027" style="position:absolute;left:0;text-align:left;margin-left:447.2pt;margin-top:6.3pt;width:66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" filled="f" stroked="f">
                <v:textbox>
                  <w:txbxContent>
                    <w:p w14:paraId="51B1A7A7" w14:textId="77777777" w:rsidR="00C820D3" w:rsidRDefault="00C820D3" w:rsidP="00616963">
                      <w:pPr>
                        <w:spacing w:line="320" w:lineRule="exact"/>
                        <w:jc w:val="center"/>
                        <w:rPr>
                          <w:rFonts w:hAnsi="ＭＳ ゴシック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7F11B310" w14:textId="77777777" w:rsidR="00C820D3" w:rsidRDefault="00C820D3" w:rsidP="00616963">
                      <w:pPr>
                        <w:spacing w:line="320" w:lineRule="exact"/>
                        <w:jc w:val="center"/>
                        <w:rPr>
                          <w:rFonts w:hAnsi="ＭＳ ゴシック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316D6645" w14:textId="3F15998A" w:rsidR="008928F1" w:rsidRPr="00871EAD" w:rsidRDefault="00C820D3" w:rsidP="00871EAD">
                      <w:pPr>
                        <w:spacing w:line="320" w:lineRule="exact"/>
                        <w:jc w:val="center"/>
                        <w:rPr>
                          <w:rFonts w:hAnsi="ＭＳ ゴシック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B8125B" wp14:editId="61D985F8">
                            <wp:extent cx="622039" cy="581025"/>
                            <wp:effectExtent l="0" t="0" r="6985" b="0"/>
                            <wp:docPr id="7" name="図 7" descr="QR コード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3" descr="QR コード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594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2183" cy="5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33FF7">
        <w:rPr>
          <w:rFonts w:ascii="ＭＳ 明朝" w:eastAsia="ＭＳ 明朝" w:hAnsi="ＭＳ 明朝" w:hint="eastAsia"/>
          <w:sz w:val="21"/>
          <w:szCs w:val="21"/>
        </w:rPr>
        <w:t>・変更がない場合は提出不要です。</w:t>
      </w:r>
    </w:p>
    <w:p w14:paraId="1FA7B87B" w14:textId="1905B225" w:rsidR="001A323B" w:rsidRPr="00871EAD" w:rsidRDefault="00AB0A5E" w:rsidP="00C11D73">
      <w:pPr>
        <w:spacing w:line="36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</w:t>
      </w:r>
      <w:r w:rsidR="006D4C10" w:rsidRPr="00C5008C">
        <w:rPr>
          <w:rFonts w:ascii="ＭＳ 明朝" w:eastAsia="ＭＳ 明朝" w:hAnsi="ＭＳ 明朝"/>
          <w:sz w:val="21"/>
          <w:szCs w:val="21"/>
        </w:rPr>
        <w:t>郵送・直接持参のほか、ＦＡＸ・メール</w:t>
      </w:r>
      <w:r w:rsidR="006D4C10" w:rsidRPr="00C5008C">
        <w:rPr>
          <w:rFonts w:ascii="ＭＳ 明朝" w:eastAsia="ＭＳ 明朝" w:hAnsi="ＭＳ 明朝" w:hint="eastAsia"/>
          <w:sz w:val="21"/>
          <w:szCs w:val="21"/>
        </w:rPr>
        <w:t>・</w:t>
      </w:r>
      <w:r w:rsidR="00913093">
        <w:rPr>
          <w:rFonts w:ascii="ＭＳ 明朝" w:eastAsia="ＭＳ 明朝" w:hAnsi="ＭＳ 明朝" w:hint="eastAsia"/>
          <w:sz w:val="21"/>
          <w:szCs w:val="21"/>
        </w:rPr>
        <w:t>市公式</w:t>
      </w:r>
      <w:r w:rsidR="006D4C10" w:rsidRPr="00C5008C">
        <w:rPr>
          <w:rFonts w:ascii="ＭＳ 明朝" w:eastAsia="ＭＳ 明朝" w:hAnsi="ＭＳ 明朝" w:hint="eastAsia"/>
          <w:sz w:val="21"/>
          <w:szCs w:val="21"/>
        </w:rPr>
        <w:t>ホームページ</w:t>
      </w:r>
      <w:r w:rsidR="00913093">
        <w:rPr>
          <w:rFonts w:ascii="ＭＳ 明朝" w:eastAsia="ＭＳ 明朝" w:hAnsi="ＭＳ 明朝" w:hint="eastAsia"/>
          <w:sz w:val="21"/>
          <w:szCs w:val="21"/>
        </w:rPr>
        <w:t>掲載の</w:t>
      </w:r>
      <w:r w:rsidR="00886B89">
        <w:rPr>
          <w:rFonts w:ascii="ＭＳ 明朝" w:eastAsia="ＭＳ 明朝" w:hAnsi="ＭＳ 明朝" w:hint="eastAsia"/>
          <w:sz w:val="21"/>
          <w:szCs w:val="21"/>
        </w:rPr>
        <w:t>電子</w:t>
      </w:r>
      <w:r w:rsidR="00913093">
        <w:rPr>
          <w:rFonts w:ascii="ＭＳ 明朝" w:eastAsia="ＭＳ 明朝" w:hAnsi="ＭＳ 明朝" w:hint="eastAsia"/>
          <w:sz w:val="21"/>
          <w:szCs w:val="21"/>
        </w:rPr>
        <w:t>申請フォーム</w:t>
      </w:r>
    </w:p>
    <w:p w14:paraId="02BED860" w14:textId="28FD7CC1" w:rsidR="006D4C10" w:rsidRDefault="006D4C10" w:rsidP="00886B89">
      <w:pPr>
        <w:spacing w:line="360" w:lineRule="exact"/>
        <w:ind w:firstLineChars="100" w:firstLine="213"/>
        <w:rPr>
          <w:rFonts w:ascii="ＭＳ 明朝" w:eastAsia="ＭＳ 明朝" w:hAnsi="ＭＳ 明朝"/>
          <w:color w:val="222222"/>
          <w:sz w:val="21"/>
          <w:szCs w:val="21"/>
        </w:rPr>
      </w:pPr>
      <w:r w:rsidRPr="00C5008C">
        <w:rPr>
          <w:rFonts w:ascii="ＭＳ 明朝" w:eastAsia="ＭＳ 明朝" w:hAnsi="ＭＳ 明朝" w:hint="eastAsia"/>
          <w:sz w:val="21"/>
          <w:szCs w:val="21"/>
        </w:rPr>
        <w:t>からの手続き</w:t>
      </w:r>
      <w:r w:rsidRPr="00C5008C">
        <w:rPr>
          <w:rFonts w:ascii="ＭＳ 明朝" w:eastAsia="ＭＳ 明朝" w:hAnsi="ＭＳ 明朝"/>
          <w:sz w:val="21"/>
          <w:szCs w:val="21"/>
        </w:rPr>
        <w:t>でも</w:t>
      </w:r>
      <w:r w:rsidR="00CA3421">
        <w:rPr>
          <w:rFonts w:ascii="ＭＳ 明朝" w:eastAsia="ＭＳ 明朝" w:hAnsi="ＭＳ 明朝" w:hint="eastAsia"/>
          <w:sz w:val="21"/>
          <w:szCs w:val="21"/>
        </w:rPr>
        <w:t>受付します</w:t>
      </w:r>
      <w:r w:rsidR="000E5B63" w:rsidRPr="000E5B63">
        <w:rPr>
          <w:rFonts w:ascii="ＭＳ 明朝" w:eastAsia="ＭＳ 明朝" w:hAnsi="ＭＳ 明朝" w:hint="eastAsia"/>
          <w:sz w:val="21"/>
          <w:szCs w:val="21"/>
        </w:rPr>
        <w:t>（</w:t>
      </w:r>
      <w:r w:rsidR="000E5B63" w:rsidRPr="000E5B63">
        <w:rPr>
          <w:rFonts w:ascii="ＭＳ 明朝" w:eastAsia="ＭＳ 明朝" w:hAnsi="ＭＳ 明朝" w:hint="eastAsia"/>
          <w:color w:val="222222"/>
          <w:sz w:val="21"/>
          <w:szCs w:val="21"/>
        </w:rPr>
        <w:t>広報ID</w:t>
      </w:r>
      <w:r w:rsidR="000E5B63">
        <w:rPr>
          <w:rFonts w:ascii="ＭＳ 明朝" w:eastAsia="ＭＳ 明朝" w:hAnsi="ＭＳ 明朝" w:hint="eastAsia"/>
          <w:color w:val="222222"/>
          <w:sz w:val="21"/>
          <w:szCs w:val="21"/>
        </w:rPr>
        <w:t>：</w:t>
      </w:r>
      <w:r w:rsidR="000E5B63" w:rsidRPr="000E5B63">
        <w:rPr>
          <w:rFonts w:ascii="ＭＳ 明朝" w:eastAsia="ＭＳ 明朝" w:hAnsi="ＭＳ 明朝" w:hint="eastAsia"/>
          <w:color w:val="222222"/>
          <w:sz w:val="21"/>
          <w:szCs w:val="21"/>
        </w:rPr>
        <w:t>1037250）。</w:t>
      </w:r>
    </w:p>
    <w:p w14:paraId="5A4F2856" w14:textId="5E8E26A1" w:rsidR="000E5B63" w:rsidRDefault="000E5B63" w:rsidP="00C11D73">
      <w:pPr>
        <w:spacing w:line="360" w:lineRule="exact"/>
        <w:ind w:firstLineChars="100" w:firstLine="213"/>
        <w:rPr>
          <w:rFonts w:ascii="ＭＳ 明朝" w:eastAsia="ＭＳ 明朝" w:hAnsi="ＭＳ 明朝"/>
          <w:sz w:val="21"/>
          <w:szCs w:val="21"/>
        </w:rPr>
      </w:pPr>
      <w:r w:rsidRPr="000E5B63">
        <w:rPr>
          <w:rFonts w:ascii="ＭＳ 明朝" w:eastAsia="ＭＳ 明朝" w:hAnsi="ＭＳ 明朝"/>
          <w:sz w:val="21"/>
          <w:szCs w:val="21"/>
        </w:rPr>
        <w:t>https://www.city.morioka.iwate.jp/kurashi/shiminkatsudo/jichikai/1037250.html</w:t>
      </w:r>
    </w:p>
    <w:p w14:paraId="146CBAEE" w14:textId="3B7672BD" w:rsidR="00775E89" w:rsidRPr="00C5008C" w:rsidRDefault="00AB0A5E" w:rsidP="00C11D73">
      <w:pPr>
        <w:spacing w:line="36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</w:t>
      </w:r>
      <w:r w:rsidR="006D4C10" w:rsidRPr="00C5008C">
        <w:rPr>
          <w:rFonts w:ascii="ＭＳ 明朝" w:eastAsia="ＭＳ 明朝" w:hAnsi="ＭＳ 明朝"/>
          <w:sz w:val="21"/>
          <w:szCs w:val="21"/>
        </w:rPr>
        <w:t>発送作業の都合により、翌月の送付分から</w:t>
      </w:r>
      <w:r w:rsidR="006D4C10" w:rsidRPr="00C5008C">
        <w:rPr>
          <w:rFonts w:ascii="ＭＳ 明朝" w:eastAsia="ＭＳ 明朝" w:hAnsi="ＭＳ 明朝" w:hint="eastAsia"/>
          <w:sz w:val="21"/>
          <w:szCs w:val="21"/>
        </w:rPr>
        <w:t>の変更</w:t>
      </w:r>
      <w:r w:rsidR="006D4C10" w:rsidRPr="00C5008C">
        <w:rPr>
          <w:rFonts w:ascii="ＭＳ 明朝" w:eastAsia="ＭＳ 明朝" w:hAnsi="ＭＳ 明朝"/>
          <w:sz w:val="21"/>
          <w:szCs w:val="21"/>
        </w:rPr>
        <w:t>となる場合があります。</w:t>
      </w:r>
    </w:p>
    <w:p w14:paraId="7B94665B" w14:textId="34025AEA" w:rsidR="00913093" w:rsidRDefault="00AB0A5E" w:rsidP="00C11D73">
      <w:pPr>
        <w:spacing w:line="36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</w:t>
      </w:r>
      <w:r w:rsidR="006D4C10" w:rsidRPr="00C5008C">
        <w:rPr>
          <w:rFonts w:ascii="ＭＳ 明朝" w:eastAsia="ＭＳ 明朝" w:hAnsi="ＭＳ 明朝" w:hint="eastAsia"/>
          <w:sz w:val="21"/>
          <w:szCs w:val="21"/>
        </w:rPr>
        <w:t>町内会・自治会長の変更</w:t>
      </w:r>
      <w:r w:rsidR="00913093">
        <w:rPr>
          <w:rFonts w:ascii="ＭＳ 明朝" w:eastAsia="ＭＳ 明朝" w:hAnsi="ＭＳ 明朝" w:hint="eastAsia"/>
          <w:sz w:val="21"/>
          <w:szCs w:val="21"/>
        </w:rPr>
        <w:t>がある場合は、下記にも別途ご連絡をお願いします。</w:t>
      </w:r>
    </w:p>
    <w:p w14:paraId="6727FA30" w14:textId="2EA65428" w:rsidR="00FD09E7" w:rsidRDefault="006D4C10" w:rsidP="00C11D73">
      <w:pPr>
        <w:spacing w:line="360" w:lineRule="exact"/>
        <w:ind w:firstLineChars="100" w:firstLine="213"/>
        <w:rPr>
          <w:rFonts w:ascii="ＭＳ 明朝" w:eastAsia="ＭＳ 明朝" w:hAnsi="ＭＳ 明朝"/>
          <w:sz w:val="21"/>
          <w:szCs w:val="21"/>
        </w:rPr>
      </w:pPr>
      <w:r w:rsidRPr="00C5008C">
        <w:rPr>
          <w:rFonts w:ascii="ＭＳ 明朝" w:eastAsia="ＭＳ 明朝" w:hAnsi="ＭＳ 明朝" w:hint="eastAsia"/>
          <w:sz w:val="21"/>
          <w:szCs w:val="21"/>
        </w:rPr>
        <w:t>盛岡</w:t>
      </w:r>
      <w:r w:rsidR="00913093">
        <w:rPr>
          <w:rFonts w:ascii="ＭＳ 明朝" w:eastAsia="ＭＳ 明朝" w:hAnsi="ＭＳ 明朝" w:hint="eastAsia"/>
          <w:sz w:val="21"/>
          <w:szCs w:val="21"/>
        </w:rPr>
        <w:t>地域</w:t>
      </w:r>
    </w:p>
    <w:p w14:paraId="0324EE8E" w14:textId="5F197601" w:rsidR="00913093" w:rsidRDefault="006D4C10" w:rsidP="00C11D73">
      <w:pPr>
        <w:spacing w:line="360" w:lineRule="exact"/>
        <w:ind w:firstLineChars="200" w:firstLine="426"/>
        <w:rPr>
          <w:rFonts w:ascii="ＭＳ 明朝" w:eastAsia="ＭＳ 明朝" w:hAnsi="ＭＳ 明朝"/>
          <w:sz w:val="21"/>
          <w:szCs w:val="21"/>
        </w:rPr>
      </w:pPr>
      <w:r w:rsidRPr="00C5008C">
        <w:rPr>
          <w:rFonts w:ascii="ＭＳ 明朝" w:eastAsia="ＭＳ 明朝" w:hAnsi="ＭＳ 明朝" w:hint="eastAsia"/>
          <w:sz w:val="21"/>
          <w:szCs w:val="21"/>
        </w:rPr>
        <w:t>盛岡市町内会連合会（℡019-623-4690）及び盛岡市社会福祉協議会（℡019-651-1000</w:t>
      </w:r>
      <w:r w:rsidR="00913093">
        <w:rPr>
          <w:rFonts w:ascii="ＭＳ 明朝" w:eastAsia="ＭＳ 明朝" w:hAnsi="ＭＳ 明朝" w:hint="eastAsia"/>
          <w:sz w:val="21"/>
          <w:szCs w:val="21"/>
        </w:rPr>
        <w:t>）</w:t>
      </w:r>
    </w:p>
    <w:p w14:paraId="4C5067AA" w14:textId="3A8407CF" w:rsidR="00913093" w:rsidRDefault="006D4C10" w:rsidP="00C11D73">
      <w:pPr>
        <w:spacing w:line="360" w:lineRule="exact"/>
        <w:ind w:firstLineChars="100" w:firstLine="213"/>
        <w:rPr>
          <w:rFonts w:ascii="ＭＳ 明朝" w:eastAsia="ＭＳ 明朝" w:hAnsi="ＭＳ 明朝"/>
          <w:sz w:val="21"/>
          <w:szCs w:val="21"/>
        </w:rPr>
      </w:pPr>
      <w:r w:rsidRPr="00C5008C">
        <w:rPr>
          <w:rFonts w:ascii="ＭＳ 明朝" w:eastAsia="ＭＳ 明朝" w:hAnsi="ＭＳ 明朝" w:hint="eastAsia"/>
          <w:sz w:val="21"/>
          <w:szCs w:val="21"/>
        </w:rPr>
        <w:t>玉山地域</w:t>
      </w:r>
    </w:p>
    <w:p w14:paraId="035D11D0" w14:textId="792F051D" w:rsidR="00FD09E7" w:rsidRDefault="006D4C10" w:rsidP="00C11D73">
      <w:pPr>
        <w:spacing w:line="360" w:lineRule="exact"/>
        <w:ind w:firstLineChars="200" w:firstLine="426"/>
        <w:rPr>
          <w:rFonts w:ascii="ＭＳ 明朝" w:eastAsia="ＭＳ 明朝" w:hAnsi="ＭＳ 明朝"/>
          <w:sz w:val="21"/>
          <w:szCs w:val="21"/>
        </w:rPr>
      </w:pPr>
      <w:r w:rsidRPr="00C5008C">
        <w:rPr>
          <w:rFonts w:ascii="ＭＳ 明朝" w:eastAsia="ＭＳ 明朝" w:hAnsi="ＭＳ 明朝" w:hint="eastAsia"/>
          <w:sz w:val="21"/>
          <w:szCs w:val="21"/>
        </w:rPr>
        <w:t>玉山地域自治連絡協議会（℡019-683-2116）及び盛岡市社会福祉協議会玉山支所（℡019-683-2743）</w:t>
      </w:r>
    </w:p>
    <w:p w14:paraId="20ADC49D" w14:textId="2164BE19" w:rsidR="003D37DF" w:rsidRDefault="00E33FF7" w:rsidP="00FA66BD">
      <w:pPr>
        <w:spacing w:line="300" w:lineRule="exact"/>
        <w:ind w:firstLineChars="200" w:firstLine="42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4E4A8" wp14:editId="6FD65F1A">
                <wp:simplePos x="0" y="0"/>
                <wp:positionH relativeFrom="column">
                  <wp:posOffset>5715</wp:posOffset>
                </wp:positionH>
                <wp:positionV relativeFrom="paragraph">
                  <wp:posOffset>10160</wp:posOffset>
                </wp:positionV>
                <wp:extent cx="3594100" cy="1181100"/>
                <wp:effectExtent l="0" t="0" r="254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06083" w14:textId="7DA6BC62" w:rsidR="00E33FF7" w:rsidRPr="003D37DF" w:rsidRDefault="00FA66BD" w:rsidP="00E33FF7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bookmarkStart w:id="1" w:name="_Hlk190433486"/>
                            <w:r w:rsidRPr="003D37D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〔</w:t>
                            </w:r>
                            <w:r w:rsidR="00E33FF7" w:rsidRPr="003D37D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提出先及び問い合わせ先</w:t>
                            </w:r>
                            <w:r w:rsidRPr="003D37D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〕</w:t>
                            </w:r>
                          </w:p>
                          <w:bookmarkEnd w:id="1"/>
                          <w:p w14:paraId="3D473341" w14:textId="5E934D11" w:rsidR="00E33FF7" w:rsidRPr="003D37DF" w:rsidRDefault="00E33FF7" w:rsidP="00E33FF7">
                            <w:pPr>
                              <w:spacing w:line="280" w:lineRule="exact"/>
                              <w:ind w:firstLineChars="100" w:firstLine="21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D37D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〒</w:t>
                            </w:r>
                            <w:r w:rsidRPr="003D37DF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020-8530　盛岡市内丸12-2　　</w:t>
                            </w:r>
                          </w:p>
                          <w:p w14:paraId="6F8626C4" w14:textId="77777777" w:rsidR="00E33FF7" w:rsidRPr="003D37DF" w:rsidRDefault="00E33FF7" w:rsidP="00E33FF7">
                            <w:pPr>
                              <w:spacing w:line="280" w:lineRule="exact"/>
                              <w:ind w:firstLineChars="100" w:firstLine="21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D37D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盛岡市役所　市民協働推進課　地域活動係</w:t>
                            </w:r>
                          </w:p>
                          <w:p w14:paraId="34D37043" w14:textId="61C6614C" w:rsidR="00E33FF7" w:rsidRPr="003D37DF" w:rsidRDefault="00E33FF7" w:rsidP="00E33FF7">
                            <w:pPr>
                              <w:spacing w:line="280" w:lineRule="exact"/>
                              <w:ind w:firstLineChars="100" w:firstLine="21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D37DF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TEL：019-626-7500（直通）</w:t>
                            </w:r>
                          </w:p>
                          <w:p w14:paraId="088A2B76" w14:textId="2E868113" w:rsidR="00E33FF7" w:rsidRPr="003D37DF" w:rsidRDefault="00E33FF7" w:rsidP="00E33FF7">
                            <w:pPr>
                              <w:spacing w:line="280" w:lineRule="exact"/>
                              <w:ind w:firstLineChars="100" w:firstLine="21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D37DF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FAX：019-622-6211（代表）</w:t>
                            </w:r>
                          </w:p>
                          <w:p w14:paraId="67788AF6" w14:textId="182211F9" w:rsidR="00E33FF7" w:rsidRPr="007C4892" w:rsidRDefault="00E33FF7" w:rsidP="00E33FF7">
                            <w:pPr>
                              <w:spacing w:line="280" w:lineRule="exact"/>
                              <w:ind w:firstLineChars="100" w:firstLine="213"/>
                              <w:jc w:val="lef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7C489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メール：</w:t>
                            </w:r>
                            <w:r w:rsidRPr="007C4892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kyodo@city.morioka.iwat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4E4A8" id="正方形/長方形 1" o:spid="_x0000_s1028" style="position:absolute;left:0;text-align:left;margin-left:.45pt;margin-top:.8pt;width:283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" filled="f" strokecolor="gray [1629]" strokeweight="1pt">
                <v:textbox>
                  <w:txbxContent>
                    <w:p w14:paraId="54006083" w14:textId="7DA6BC62" w:rsidR="00E33FF7" w:rsidRPr="003D37DF" w:rsidRDefault="00FA66BD" w:rsidP="00E33FF7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bookmarkStart w:id="2" w:name="_Hlk190433486"/>
                      <w:r w:rsidRPr="003D37D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〔</w:t>
                      </w:r>
                      <w:r w:rsidR="00E33FF7" w:rsidRPr="003D37D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提出先及び問い合わせ先</w:t>
                      </w:r>
                      <w:r w:rsidRPr="003D37D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〕</w:t>
                      </w:r>
                    </w:p>
                    <w:bookmarkEnd w:id="2"/>
                    <w:p w14:paraId="3D473341" w14:textId="5E934D11" w:rsidR="00E33FF7" w:rsidRPr="003D37DF" w:rsidRDefault="00E33FF7" w:rsidP="00E33FF7">
                      <w:pPr>
                        <w:spacing w:line="280" w:lineRule="exact"/>
                        <w:ind w:firstLineChars="100" w:firstLine="213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3D37D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〒</w:t>
                      </w:r>
                      <w:r w:rsidRPr="003D37DF">
                        <w:rPr>
                          <w:rFonts w:ascii="ＭＳ 明朝" w:eastAsia="ＭＳ 明朝" w:hAnsi="ＭＳ 明朝"/>
                          <w:color w:val="000000" w:themeColor="text1"/>
                          <w:sz w:val="21"/>
                          <w:szCs w:val="21"/>
                        </w:rPr>
                        <w:t xml:space="preserve">020-8530　盛岡市内丸12-2　　</w:t>
                      </w:r>
                    </w:p>
                    <w:p w14:paraId="6F8626C4" w14:textId="77777777" w:rsidR="00E33FF7" w:rsidRPr="003D37DF" w:rsidRDefault="00E33FF7" w:rsidP="00E33FF7">
                      <w:pPr>
                        <w:spacing w:line="280" w:lineRule="exact"/>
                        <w:ind w:firstLineChars="100" w:firstLine="213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3D37D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盛岡市役所　市民協働推進課　地域活動係</w:t>
                      </w:r>
                    </w:p>
                    <w:p w14:paraId="34D37043" w14:textId="61C6614C" w:rsidR="00E33FF7" w:rsidRPr="003D37DF" w:rsidRDefault="00E33FF7" w:rsidP="00E33FF7">
                      <w:pPr>
                        <w:spacing w:line="280" w:lineRule="exact"/>
                        <w:ind w:firstLineChars="100" w:firstLine="213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3D37DF">
                        <w:rPr>
                          <w:rFonts w:ascii="ＭＳ 明朝" w:eastAsia="ＭＳ 明朝" w:hAnsi="ＭＳ 明朝"/>
                          <w:color w:val="000000" w:themeColor="text1"/>
                          <w:sz w:val="21"/>
                          <w:szCs w:val="21"/>
                        </w:rPr>
                        <w:t>TEL：019-626-7500（直通）</w:t>
                      </w:r>
                    </w:p>
                    <w:p w14:paraId="088A2B76" w14:textId="2E868113" w:rsidR="00E33FF7" w:rsidRPr="003D37DF" w:rsidRDefault="00E33FF7" w:rsidP="00E33FF7">
                      <w:pPr>
                        <w:spacing w:line="280" w:lineRule="exact"/>
                        <w:ind w:firstLineChars="100" w:firstLine="213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3D37DF">
                        <w:rPr>
                          <w:rFonts w:ascii="ＭＳ 明朝" w:eastAsia="ＭＳ 明朝" w:hAnsi="ＭＳ 明朝"/>
                          <w:color w:val="000000" w:themeColor="text1"/>
                          <w:sz w:val="21"/>
                          <w:szCs w:val="21"/>
                        </w:rPr>
                        <w:t>FAX：019-622-6211（代表）</w:t>
                      </w:r>
                    </w:p>
                    <w:p w14:paraId="67788AF6" w14:textId="182211F9" w:rsidR="00E33FF7" w:rsidRPr="007C4892" w:rsidRDefault="00E33FF7" w:rsidP="00E33FF7">
                      <w:pPr>
                        <w:spacing w:line="280" w:lineRule="exact"/>
                        <w:ind w:firstLineChars="100" w:firstLine="213"/>
                        <w:jc w:val="left"/>
                        <w:rPr>
                          <w:rFonts w:ascii="ＭＳ 明朝" w:eastAsia="ＭＳ 明朝" w:hAnsi="ＭＳ 明朝"/>
                          <w:sz w:val="21"/>
                          <w:szCs w:val="21"/>
                          <w:u w:val="single"/>
                        </w:rPr>
                      </w:pPr>
                      <w:r w:rsidRPr="007C489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メール：</w:t>
                      </w:r>
                      <w:r w:rsidRPr="007C4892">
                        <w:rPr>
                          <w:rFonts w:ascii="ＭＳ 明朝" w:eastAsia="ＭＳ 明朝" w:hAnsi="ＭＳ 明朝"/>
                          <w:color w:val="000000" w:themeColor="text1"/>
                          <w:sz w:val="21"/>
                          <w:szCs w:val="21"/>
                          <w:u w:val="single"/>
                        </w:rPr>
                        <w:t>kyodo@city.morioka.iwate.jp</w:t>
                      </w:r>
                    </w:p>
                  </w:txbxContent>
                </v:textbox>
              </v:rect>
            </w:pict>
          </mc:Fallback>
        </mc:AlternateContent>
      </w:r>
    </w:p>
    <w:p w14:paraId="2A780D18" w14:textId="04CF52F2" w:rsidR="00E33FF7" w:rsidRPr="003D37DF" w:rsidRDefault="00E33FF7" w:rsidP="003D37DF">
      <w:pPr>
        <w:spacing w:line="300" w:lineRule="exact"/>
        <w:ind w:firstLineChars="2700" w:firstLine="5750"/>
        <w:rPr>
          <w:rFonts w:ascii="ＭＳ 明朝" w:eastAsia="ＭＳ 明朝" w:hAnsi="ＭＳ 明朝"/>
          <w:color w:val="767171" w:themeColor="background2" w:themeShade="80"/>
          <w:sz w:val="20"/>
          <w:szCs w:val="20"/>
        </w:rPr>
      </w:pPr>
      <w:r w:rsidRPr="003D37DF">
        <w:rPr>
          <w:rFonts w:ascii="ＭＳ 明朝" w:eastAsia="ＭＳ 明朝" w:hAnsi="ＭＳ 明朝" w:hint="eastAsia"/>
          <w:color w:val="767171" w:themeColor="background2" w:themeShade="80"/>
          <w:sz w:val="21"/>
          <w:szCs w:val="21"/>
        </w:rPr>
        <w:t xml:space="preserve">　</w:t>
      </w:r>
      <w:r w:rsidRPr="003D37DF">
        <w:rPr>
          <w:rFonts w:ascii="ＭＳ 明朝" w:eastAsia="ＭＳ 明朝" w:hAnsi="ＭＳ 明朝" w:hint="eastAsia"/>
          <w:color w:val="767171" w:themeColor="background2" w:themeShade="80"/>
          <w:sz w:val="20"/>
          <w:szCs w:val="20"/>
        </w:rPr>
        <w:t>担当課使用欄</w:t>
      </w:r>
    </w:p>
    <w:tbl>
      <w:tblPr>
        <w:tblW w:w="4320" w:type="dxa"/>
        <w:tblInd w:w="58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3D37DF" w:rsidRPr="003D37DF" w14:paraId="6B7EA784" w14:textId="77777777" w:rsidTr="00E33FF7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1980" w14:textId="77777777" w:rsidR="00E33FF7" w:rsidRPr="003D37DF" w:rsidRDefault="00E33FF7" w:rsidP="00E33F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767171" w:themeColor="background2" w:themeShade="80"/>
                <w:kern w:val="0"/>
                <w:sz w:val="16"/>
                <w:szCs w:val="16"/>
              </w:rPr>
            </w:pPr>
            <w:r w:rsidRPr="003D37DF">
              <w:rPr>
                <w:rFonts w:ascii="ＭＳ 明朝" w:eastAsia="ＭＳ 明朝" w:hAnsi="ＭＳ 明朝" w:cs="ＭＳ Ｐゴシック" w:hint="eastAsia"/>
                <w:color w:val="767171" w:themeColor="background2" w:themeShade="80"/>
                <w:kern w:val="0"/>
                <w:sz w:val="16"/>
                <w:szCs w:val="16"/>
              </w:rPr>
              <w:t>確認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1DCB" w14:textId="77777777" w:rsidR="00E33FF7" w:rsidRPr="003D37DF" w:rsidRDefault="00E33FF7" w:rsidP="00E33F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767171" w:themeColor="background2" w:themeShade="80"/>
                <w:kern w:val="0"/>
                <w:sz w:val="16"/>
                <w:szCs w:val="16"/>
              </w:rPr>
            </w:pPr>
            <w:r w:rsidRPr="003D37DF">
              <w:rPr>
                <w:rFonts w:ascii="ＭＳ 明朝" w:eastAsia="ＭＳ 明朝" w:hAnsi="ＭＳ 明朝" w:cs="ＭＳ Ｐゴシック" w:hint="eastAsia"/>
                <w:color w:val="767171" w:themeColor="background2" w:themeShade="80"/>
                <w:kern w:val="0"/>
                <w:sz w:val="16"/>
                <w:szCs w:val="16"/>
              </w:rPr>
              <w:t>確認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A381" w14:textId="77777777" w:rsidR="00E33FF7" w:rsidRPr="003D37DF" w:rsidRDefault="00E33FF7" w:rsidP="00E33F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767171" w:themeColor="background2" w:themeShade="80"/>
                <w:kern w:val="0"/>
                <w:sz w:val="16"/>
                <w:szCs w:val="16"/>
              </w:rPr>
            </w:pPr>
            <w:r w:rsidRPr="003D37DF">
              <w:rPr>
                <w:rFonts w:ascii="ＭＳ 明朝" w:eastAsia="ＭＳ 明朝" w:hAnsi="ＭＳ 明朝" w:cs="ＭＳ Ｐゴシック" w:hint="eastAsia"/>
                <w:color w:val="767171" w:themeColor="background2" w:themeShade="80"/>
                <w:kern w:val="0"/>
                <w:sz w:val="16"/>
                <w:szCs w:val="16"/>
              </w:rPr>
              <w:t>(広)転送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4C87" w14:textId="77777777" w:rsidR="00E33FF7" w:rsidRPr="003D37DF" w:rsidRDefault="00E33FF7" w:rsidP="00E33F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767171" w:themeColor="background2" w:themeShade="80"/>
                <w:kern w:val="0"/>
                <w:sz w:val="16"/>
                <w:szCs w:val="16"/>
              </w:rPr>
            </w:pPr>
            <w:r w:rsidRPr="003D37DF">
              <w:rPr>
                <w:rFonts w:ascii="ＭＳ 明朝" w:eastAsia="ＭＳ 明朝" w:hAnsi="ＭＳ 明朝" w:cs="ＭＳ Ｐゴシック" w:hint="eastAsia"/>
                <w:color w:val="767171" w:themeColor="background2" w:themeShade="80"/>
                <w:kern w:val="0"/>
                <w:sz w:val="16"/>
                <w:szCs w:val="16"/>
              </w:rPr>
              <w:t>(地)転送日</w:t>
            </w:r>
          </w:p>
        </w:tc>
      </w:tr>
      <w:tr w:rsidR="003D37DF" w:rsidRPr="003D37DF" w14:paraId="0E61B340" w14:textId="77777777" w:rsidTr="00FA66BD">
        <w:trPr>
          <w:trHeight w:val="8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66F0" w14:textId="77777777" w:rsidR="00E33FF7" w:rsidRPr="003D37DF" w:rsidRDefault="00E33FF7" w:rsidP="00E33F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767171" w:themeColor="background2" w:themeShade="80"/>
                <w:kern w:val="0"/>
                <w:sz w:val="32"/>
                <w:szCs w:val="32"/>
              </w:rPr>
            </w:pPr>
            <w:r w:rsidRPr="003D37DF">
              <w:rPr>
                <w:rFonts w:ascii="ＭＳ 明朝" w:eastAsia="ＭＳ 明朝" w:hAnsi="ＭＳ 明朝" w:cs="ＭＳ Ｐゴシック" w:hint="eastAsia"/>
                <w:color w:val="767171" w:themeColor="background2" w:themeShade="80"/>
                <w:kern w:val="0"/>
                <w:sz w:val="32"/>
                <w:szCs w:val="32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0C48" w14:textId="52003E51" w:rsidR="00E33FF7" w:rsidRPr="003D37DF" w:rsidRDefault="00E33FF7" w:rsidP="00E33FF7">
            <w:pPr>
              <w:widowControl/>
              <w:jc w:val="left"/>
              <w:rPr>
                <w:rFonts w:ascii="ＭＳ 明朝" w:eastAsia="ＭＳ 明朝" w:hAnsi="ＭＳ 明朝" w:cs="ＭＳ Ｐゴシック"/>
                <w:color w:val="767171" w:themeColor="background2" w:themeShade="80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132D" w14:textId="77777777" w:rsidR="00E33FF7" w:rsidRPr="003D37DF" w:rsidRDefault="00E33FF7" w:rsidP="00E33F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767171" w:themeColor="background2" w:themeShade="80"/>
                <w:kern w:val="0"/>
                <w:sz w:val="32"/>
                <w:szCs w:val="32"/>
              </w:rPr>
            </w:pPr>
            <w:r w:rsidRPr="003D37DF">
              <w:rPr>
                <w:rFonts w:ascii="ＭＳ 明朝" w:eastAsia="ＭＳ 明朝" w:hAnsi="ＭＳ 明朝" w:cs="ＭＳ Ｐゴシック" w:hint="eastAsia"/>
                <w:color w:val="767171" w:themeColor="background2" w:themeShade="80"/>
                <w:kern w:val="0"/>
                <w:sz w:val="32"/>
                <w:szCs w:val="32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8A33" w14:textId="77777777" w:rsidR="00E33FF7" w:rsidRPr="003D37DF" w:rsidRDefault="00E33FF7" w:rsidP="00E33F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767171" w:themeColor="background2" w:themeShade="80"/>
                <w:kern w:val="0"/>
                <w:sz w:val="32"/>
                <w:szCs w:val="32"/>
              </w:rPr>
            </w:pPr>
            <w:r w:rsidRPr="003D37DF">
              <w:rPr>
                <w:rFonts w:ascii="ＭＳ 明朝" w:eastAsia="ＭＳ 明朝" w:hAnsi="ＭＳ 明朝" w:cs="ＭＳ Ｐゴシック" w:hint="eastAsia"/>
                <w:color w:val="767171" w:themeColor="background2" w:themeShade="80"/>
                <w:kern w:val="0"/>
                <w:sz w:val="32"/>
                <w:szCs w:val="32"/>
              </w:rPr>
              <w:t>/</w:t>
            </w:r>
          </w:p>
        </w:tc>
      </w:tr>
    </w:tbl>
    <w:p w14:paraId="2A735EF5" w14:textId="4A57EEFC" w:rsidR="006441CD" w:rsidRDefault="006441CD" w:rsidP="003D37DF">
      <w:pPr>
        <w:spacing w:line="300" w:lineRule="exact"/>
        <w:rPr>
          <w:rFonts w:ascii="ＭＳ 明朝" w:eastAsia="ＭＳ 明朝" w:hAnsi="ＭＳ 明朝"/>
          <w:sz w:val="21"/>
          <w:szCs w:val="21"/>
        </w:rPr>
      </w:pPr>
    </w:p>
    <w:sectPr w:rsidR="006441CD" w:rsidSect="003D37DF">
      <w:pgSz w:w="11906" w:h="16838" w:code="9"/>
      <w:pgMar w:top="851" w:right="851" w:bottom="0" w:left="851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F7100" w14:textId="77777777" w:rsidR="00CA115D" w:rsidRDefault="00CA115D">
      <w:r>
        <w:separator/>
      </w:r>
    </w:p>
  </w:endnote>
  <w:endnote w:type="continuationSeparator" w:id="0">
    <w:p w14:paraId="028E25B1" w14:textId="77777777" w:rsidR="00CA115D" w:rsidRDefault="00CA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CD3C8" w14:textId="77777777" w:rsidR="00CA115D" w:rsidRDefault="00CA115D">
      <w:r>
        <w:separator/>
      </w:r>
    </w:p>
  </w:footnote>
  <w:footnote w:type="continuationSeparator" w:id="0">
    <w:p w14:paraId="388CCEC1" w14:textId="77777777" w:rsidR="00CA115D" w:rsidRDefault="00CA1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26181"/>
    <w:multiLevelType w:val="hybridMultilevel"/>
    <w:tmpl w:val="67E4248E"/>
    <w:lvl w:ilvl="0" w:tplc="540E0D02">
      <w:start w:val="1"/>
      <w:numFmt w:val="decimalFullWidth"/>
      <w:lvlText w:val="（%1）"/>
      <w:lvlJc w:val="left"/>
      <w:pPr>
        <w:tabs>
          <w:tab w:val="num" w:pos="963"/>
        </w:tabs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1" w15:restartNumberingAfterBreak="0">
    <w:nsid w:val="4868071E"/>
    <w:multiLevelType w:val="hybridMultilevel"/>
    <w:tmpl w:val="D868CF40"/>
    <w:lvl w:ilvl="0" w:tplc="5B38039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65"/>
    <w:rsid w:val="000166A4"/>
    <w:rsid w:val="000172E7"/>
    <w:rsid w:val="00023716"/>
    <w:rsid w:val="00024ACE"/>
    <w:rsid w:val="00035BD4"/>
    <w:rsid w:val="000463E9"/>
    <w:rsid w:val="000504AF"/>
    <w:rsid w:val="00054CA8"/>
    <w:rsid w:val="00060AAB"/>
    <w:rsid w:val="00060CCD"/>
    <w:rsid w:val="0006178A"/>
    <w:rsid w:val="000729FE"/>
    <w:rsid w:val="00075987"/>
    <w:rsid w:val="000775B4"/>
    <w:rsid w:val="000A5E82"/>
    <w:rsid w:val="000C7693"/>
    <w:rsid w:val="000D6206"/>
    <w:rsid w:val="000E0041"/>
    <w:rsid w:val="000E5B63"/>
    <w:rsid w:val="00113BDA"/>
    <w:rsid w:val="0012341B"/>
    <w:rsid w:val="0012425D"/>
    <w:rsid w:val="00141A2F"/>
    <w:rsid w:val="00157226"/>
    <w:rsid w:val="001764CB"/>
    <w:rsid w:val="00185607"/>
    <w:rsid w:val="00186E98"/>
    <w:rsid w:val="001926F8"/>
    <w:rsid w:val="00195A8B"/>
    <w:rsid w:val="001978B1"/>
    <w:rsid w:val="00197962"/>
    <w:rsid w:val="001A245F"/>
    <w:rsid w:val="001A323B"/>
    <w:rsid w:val="001A49F4"/>
    <w:rsid w:val="001C4FEE"/>
    <w:rsid w:val="001E0972"/>
    <w:rsid w:val="001E693A"/>
    <w:rsid w:val="001F1317"/>
    <w:rsid w:val="001F585D"/>
    <w:rsid w:val="001F75EF"/>
    <w:rsid w:val="00211C51"/>
    <w:rsid w:val="002137EC"/>
    <w:rsid w:val="0022311D"/>
    <w:rsid w:val="00223BC7"/>
    <w:rsid w:val="00231704"/>
    <w:rsid w:val="00237038"/>
    <w:rsid w:val="002424C7"/>
    <w:rsid w:val="00245161"/>
    <w:rsid w:val="00252297"/>
    <w:rsid w:val="0026726B"/>
    <w:rsid w:val="00275E42"/>
    <w:rsid w:val="002776BE"/>
    <w:rsid w:val="00280207"/>
    <w:rsid w:val="002A0398"/>
    <w:rsid w:val="002A3F72"/>
    <w:rsid w:val="002B0A01"/>
    <w:rsid w:val="002B7967"/>
    <w:rsid w:val="002D0A77"/>
    <w:rsid w:val="002D6674"/>
    <w:rsid w:val="002D719D"/>
    <w:rsid w:val="002D7536"/>
    <w:rsid w:val="002E63A7"/>
    <w:rsid w:val="002F33EE"/>
    <w:rsid w:val="002F7899"/>
    <w:rsid w:val="00306EA9"/>
    <w:rsid w:val="00307E02"/>
    <w:rsid w:val="0031468D"/>
    <w:rsid w:val="00324402"/>
    <w:rsid w:val="003351A5"/>
    <w:rsid w:val="00340E8E"/>
    <w:rsid w:val="00342544"/>
    <w:rsid w:val="0035259B"/>
    <w:rsid w:val="00352839"/>
    <w:rsid w:val="003637CD"/>
    <w:rsid w:val="0036556A"/>
    <w:rsid w:val="00367993"/>
    <w:rsid w:val="00382C61"/>
    <w:rsid w:val="003C325E"/>
    <w:rsid w:val="003C5D8C"/>
    <w:rsid w:val="003D37DF"/>
    <w:rsid w:val="003F4AF5"/>
    <w:rsid w:val="003F73CB"/>
    <w:rsid w:val="00402E45"/>
    <w:rsid w:val="00412EE5"/>
    <w:rsid w:val="00417394"/>
    <w:rsid w:val="00425B44"/>
    <w:rsid w:val="00430C4F"/>
    <w:rsid w:val="004379A9"/>
    <w:rsid w:val="004424D4"/>
    <w:rsid w:val="004559FE"/>
    <w:rsid w:val="00475DC3"/>
    <w:rsid w:val="00477CC3"/>
    <w:rsid w:val="00477D86"/>
    <w:rsid w:val="0049602C"/>
    <w:rsid w:val="004A00B3"/>
    <w:rsid w:val="004B0005"/>
    <w:rsid w:val="004C0F5A"/>
    <w:rsid w:val="004C1460"/>
    <w:rsid w:val="004E186D"/>
    <w:rsid w:val="004F6410"/>
    <w:rsid w:val="00512319"/>
    <w:rsid w:val="00530FD3"/>
    <w:rsid w:val="00536671"/>
    <w:rsid w:val="00542E04"/>
    <w:rsid w:val="00545CD2"/>
    <w:rsid w:val="00566060"/>
    <w:rsid w:val="005743B0"/>
    <w:rsid w:val="00596876"/>
    <w:rsid w:val="005B6946"/>
    <w:rsid w:val="005B7C22"/>
    <w:rsid w:val="005C4FAE"/>
    <w:rsid w:val="005D7AFB"/>
    <w:rsid w:val="005E1328"/>
    <w:rsid w:val="005E761B"/>
    <w:rsid w:val="005F0A28"/>
    <w:rsid w:val="006018BD"/>
    <w:rsid w:val="00606A24"/>
    <w:rsid w:val="00616963"/>
    <w:rsid w:val="0062603D"/>
    <w:rsid w:val="006273D3"/>
    <w:rsid w:val="00636A6A"/>
    <w:rsid w:val="006441CD"/>
    <w:rsid w:val="00656911"/>
    <w:rsid w:val="006632D8"/>
    <w:rsid w:val="00676291"/>
    <w:rsid w:val="006A288A"/>
    <w:rsid w:val="006C1EBE"/>
    <w:rsid w:val="006C3B32"/>
    <w:rsid w:val="006D4C10"/>
    <w:rsid w:val="006D5EBE"/>
    <w:rsid w:val="006E1C3C"/>
    <w:rsid w:val="006E1DA2"/>
    <w:rsid w:val="006E4B17"/>
    <w:rsid w:val="006F1E45"/>
    <w:rsid w:val="00706F06"/>
    <w:rsid w:val="007100AA"/>
    <w:rsid w:val="00717661"/>
    <w:rsid w:val="00731449"/>
    <w:rsid w:val="00734FC2"/>
    <w:rsid w:val="00737B29"/>
    <w:rsid w:val="007474EB"/>
    <w:rsid w:val="00751B01"/>
    <w:rsid w:val="00755E4C"/>
    <w:rsid w:val="00767721"/>
    <w:rsid w:val="00775E89"/>
    <w:rsid w:val="00780888"/>
    <w:rsid w:val="00782B97"/>
    <w:rsid w:val="00782E1F"/>
    <w:rsid w:val="00792BA8"/>
    <w:rsid w:val="007C3361"/>
    <w:rsid w:val="007C4892"/>
    <w:rsid w:val="007D3804"/>
    <w:rsid w:val="007D7729"/>
    <w:rsid w:val="007E1242"/>
    <w:rsid w:val="007E5DE0"/>
    <w:rsid w:val="007E76AA"/>
    <w:rsid w:val="007F04D3"/>
    <w:rsid w:val="007F7165"/>
    <w:rsid w:val="00804A38"/>
    <w:rsid w:val="00807C82"/>
    <w:rsid w:val="008114FB"/>
    <w:rsid w:val="008340DC"/>
    <w:rsid w:val="00834D13"/>
    <w:rsid w:val="008402AB"/>
    <w:rsid w:val="008422DF"/>
    <w:rsid w:val="008543DF"/>
    <w:rsid w:val="00864225"/>
    <w:rsid w:val="00871EAD"/>
    <w:rsid w:val="00873377"/>
    <w:rsid w:val="00874495"/>
    <w:rsid w:val="00876035"/>
    <w:rsid w:val="0088582A"/>
    <w:rsid w:val="00886B89"/>
    <w:rsid w:val="008921D2"/>
    <w:rsid w:val="008928F1"/>
    <w:rsid w:val="008A18DD"/>
    <w:rsid w:val="008A22F7"/>
    <w:rsid w:val="008C2552"/>
    <w:rsid w:val="008C2626"/>
    <w:rsid w:val="008D59ED"/>
    <w:rsid w:val="008E304B"/>
    <w:rsid w:val="008F622B"/>
    <w:rsid w:val="008F77A3"/>
    <w:rsid w:val="00901581"/>
    <w:rsid w:val="009116FE"/>
    <w:rsid w:val="00913093"/>
    <w:rsid w:val="009367C6"/>
    <w:rsid w:val="009506D6"/>
    <w:rsid w:val="0095546D"/>
    <w:rsid w:val="0095617C"/>
    <w:rsid w:val="009575D5"/>
    <w:rsid w:val="009674D8"/>
    <w:rsid w:val="00977F67"/>
    <w:rsid w:val="0099567D"/>
    <w:rsid w:val="009A6043"/>
    <w:rsid w:val="009D0A91"/>
    <w:rsid w:val="009D65DD"/>
    <w:rsid w:val="009E1E8E"/>
    <w:rsid w:val="009F6E08"/>
    <w:rsid w:val="00A06703"/>
    <w:rsid w:val="00A165F1"/>
    <w:rsid w:val="00A34112"/>
    <w:rsid w:val="00A43839"/>
    <w:rsid w:val="00A4636B"/>
    <w:rsid w:val="00A50B4E"/>
    <w:rsid w:val="00A5755E"/>
    <w:rsid w:val="00A66FF8"/>
    <w:rsid w:val="00A72712"/>
    <w:rsid w:val="00A900E2"/>
    <w:rsid w:val="00A90CA6"/>
    <w:rsid w:val="00A95A37"/>
    <w:rsid w:val="00AA4F73"/>
    <w:rsid w:val="00AB0A5E"/>
    <w:rsid w:val="00AC3F33"/>
    <w:rsid w:val="00AD4303"/>
    <w:rsid w:val="00AF6573"/>
    <w:rsid w:val="00B02226"/>
    <w:rsid w:val="00B02F75"/>
    <w:rsid w:val="00B0548D"/>
    <w:rsid w:val="00B1258A"/>
    <w:rsid w:val="00B13D5E"/>
    <w:rsid w:val="00B3222A"/>
    <w:rsid w:val="00B35861"/>
    <w:rsid w:val="00B42825"/>
    <w:rsid w:val="00B52CA9"/>
    <w:rsid w:val="00B5424A"/>
    <w:rsid w:val="00B562F3"/>
    <w:rsid w:val="00B70247"/>
    <w:rsid w:val="00B961AC"/>
    <w:rsid w:val="00BA31C1"/>
    <w:rsid w:val="00BA4E1B"/>
    <w:rsid w:val="00BA6230"/>
    <w:rsid w:val="00BB42A6"/>
    <w:rsid w:val="00BB479F"/>
    <w:rsid w:val="00BB5B2F"/>
    <w:rsid w:val="00BC7AAA"/>
    <w:rsid w:val="00BD0958"/>
    <w:rsid w:val="00BD1E4A"/>
    <w:rsid w:val="00BD2FC8"/>
    <w:rsid w:val="00BD36B0"/>
    <w:rsid w:val="00BE1D0E"/>
    <w:rsid w:val="00BE484D"/>
    <w:rsid w:val="00BE61DB"/>
    <w:rsid w:val="00BF3FF8"/>
    <w:rsid w:val="00BF7787"/>
    <w:rsid w:val="00BF78A2"/>
    <w:rsid w:val="00C028F8"/>
    <w:rsid w:val="00C057E0"/>
    <w:rsid w:val="00C11D73"/>
    <w:rsid w:val="00C24D29"/>
    <w:rsid w:val="00C332AB"/>
    <w:rsid w:val="00C40D19"/>
    <w:rsid w:val="00C5008C"/>
    <w:rsid w:val="00C54158"/>
    <w:rsid w:val="00C62769"/>
    <w:rsid w:val="00C753F1"/>
    <w:rsid w:val="00C820D3"/>
    <w:rsid w:val="00C86E93"/>
    <w:rsid w:val="00C917CE"/>
    <w:rsid w:val="00C923BE"/>
    <w:rsid w:val="00C96028"/>
    <w:rsid w:val="00CA115D"/>
    <w:rsid w:val="00CA3421"/>
    <w:rsid w:val="00CB0317"/>
    <w:rsid w:val="00CB18A2"/>
    <w:rsid w:val="00CC1EA3"/>
    <w:rsid w:val="00CE7183"/>
    <w:rsid w:val="00CF18A6"/>
    <w:rsid w:val="00D00304"/>
    <w:rsid w:val="00D01A49"/>
    <w:rsid w:val="00D07F52"/>
    <w:rsid w:val="00D2146F"/>
    <w:rsid w:val="00D25506"/>
    <w:rsid w:val="00D26464"/>
    <w:rsid w:val="00D310CC"/>
    <w:rsid w:val="00D416FF"/>
    <w:rsid w:val="00D4243E"/>
    <w:rsid w:val="00D45685"/>
    <w:rsid w:val="00D4706D"/>
    <w:rsid w:val="00D50B45"/>
    <w:rsid w:val="00D62CEB"/>
    <w:rsid w:val="00D71A40"/>
    <w:rsid w:val="00D91C1A"/>
    <w:rsid w:val="00D96806"/>
    <w:rsid w:val="00D969AE"/>
    <w:rsid w:val="00DA1769"/>
    <w:rsid w:val="00DB036F"/>
    <w:rsid w:val="00DB1D64"/>
    <w:rsid w:val="00DB33AB"/>
    <w:rsid w:val="00DB70DE"/>
    <w:rsid w:val="00DC56AE"/>
    <w:rsid w:val="00DC7252"/>
    <w:rsid w:val="00DD26B9"/>
    <w:rsid w:val="00DE0456"/>
    <w:rsid w:val="00DE2073"/>
    <w:rsid w:val="00DF3A6F"/>
    <w:rsid w:val="00DF4658"/>
    <w:rsid w:val="00DF5B0D"/>
    <w:rsid w:val="00E02B00"/>
    <w:rsid w:val="00E0722B"/>
    <w:rsid w:val="00E12A9D"/>
    <w:rsid w:val="00E21C8C"/>
    <w:rsid w:val="00E33FF7"/>
    <w:rsid w:val="00E359D9"/>
    <w:rsid w:val="00E37512"/>
    <w:rsid w:val="00E40C10"/>
    <w:rsid w:val="00E41FCA"/>
    <w:rsid w:val="00E53E5A"/>
    <w:rsid w:val="00E57519"/>
    <w:rsid w:val="00E60E91"/>
    <w:rsid w:val="00E72A49"/>
    <w:rsid w:val="00E72FB1"/>
    <w:rsid w:val="00E7387D"/>
    <w:rsid w:val="00E73C34"/>
    <w:rsid w:val="00E92FAA"/>
    <w:rsid w:val="00EA35D9"/>
    <w:rsid w:val="00EB0D40"/>
    <w:rsid w:val="00EC2095"/>
    <w:rsid w:val="00EC2A79"/>
    <w:rsid w:val="00ED4A44"/>
    <w:rsid w:val="00ED5874"/>
    <w:rsid w:val="00F02F10"/>
    <w:rsid w:val="00F0769B"/>
    <w:rsid w:val="00F10428"/>
    <w:rsid w:val="00F128BA"/>
    <w:rsid w:val="00F15FFD"/>
    <w:rsid w:val="00F2002D"/>
    <w:rsid w:val="00F20046"/>
    <w:rsid w:val="00F30245"/>
    <w:rsid w:val="00F42254"/>
    <w:rsid w:val="00F473B6"/>
    <w:rsid w:val="00F5486D"/>
    <w:rsid w:val="00F60966"/>
    <w:rsid w:val="00F6182C"/>
    <w:rsid w:val="00F651EC"/>
    <w:rsid w:val="00F67C8B"/>
    <w:rsid w:val="00F75CFC"/>
    <w:rsid w:val="00F77479"/>
    <w:rsid w:val="00F81F58"/>
    <w:rsid w:val="00F948C7"/>
    <w:rsid w:val="00F959F2"/>
    <w:rsid w:val="00FA207E"/>
    <w:rsid w:val="00FA66BD"/>
    <w:rsid w:val="00FB42D0"/>
    <w:rsid w:val="00FB5F71"/>
    <w:rsid w:val="00FC1A8F"/>
    <w:rsid w:val="00FD09E7"/>
    <w:rsid w:val="00FE0558"/>
    <w:rsid w:val="00FE71C8"/>
    <w:rsid w:val="00FE73FC"/>
    <w:rsid w:val="00FF2F35"/>
    <w:rsid w:val="00FF4D25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DF5B2"/>
  <w15:chartTrackingRefBased/>
  <w15:docId w15:val="{5D084500-17EB-47CC-9D04-A226DE47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Ｐゴシック"/>
      <w:kern w:val="16"/>
      <w:sz w:val="24"/>
      <w:szCs w:val="24"/>
    </w:rPr>
  </w:style>
  <w:style w:type="paragraph" w:styleId="1">
    <w:name w:val="heading 1"/>
    <w:basedOn w:val="a"/>
    <w:next w:val="a"/>
    <w:link w:val="10"/>
    <w:qFormat/>
    <w:rsid w:val="005D7AFB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959F2"/>
  </w:style>
  <w:style w:type="paragraph" w:styleId="a4">
    <w:name w:val="Note Heading"/>
    <w:basedOn w:val="a"/>
    <w:next w:val="a"/>
    <w:rsid w:val="00A66FF8"/>
    <w:pPr>
      <w:jc w:val="center"/>
    </w:pPr>
  </w:style>
  <w:style w:type="paragraph" w:styleId="a5">
    <w:name w:val="Closing"/>
    <w:basedOn w:val="a"/>
    <w:rsid w:val="00A66FF8"/>
    <w:pPr>
      <w:jc w:val="right"/>
    </w:pPr>
  </w:style>
  <w:style w:type="table" w:styleId="a6">
    <w:name w:val="Table Grid"/>
    <w:basedOn w:val="a1"/>
    <w:rsid w:val="00CF18A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9A60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9A6043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F6182C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F6182C"/>
    <w:rPr>
      <w:rFonts w:ascii="Arial" w:eastAsia="ＭＳ ゴシック" w:hAnsi="Arial" w:cs="Times New Roman"/>
      <w:kern w:val="16"/>
      <w:sz w:val="18"/>
      <w:szCs w:val="18"/>
    </w:rPr>
  </w:style>
  <w:style w:type="paragraph" w:styleId="ab">
    <w:name w:val="List Paragraph"/>
    <w:basedOn w:val="a"/>
    <w:uiPriority w:val="34"/>
    <w:qFormat/>
    <w:rsid w:val="006D4C10"/>
    <w:pPr>
      <w:ind w:leftChars="400" w:left="840"/>
    </w:pPr>
  </w:style>
  <w:style w:type="character" w:styleId="ac">
    <w:name w:val="Hyperlink"/>
    <w:rsid w:val="006D4C10"/>
    <w:rPr>
      <w:color w:val="0000FF"/>
      <w:u w:val="single"/>
    </w:rPr>
  </w:style>
  <w:style w:type="character" w:customStyle="1" w:styleId="10">
    <w:name w:val="見出し 1 (文字)"/>
    <w:basedOn w:val="a0"/>
    <w:link w:val="1"/>
    <w:rsid w:val="005D7AFB"/>
    <w:rPr>
      <w:rFonts w:asciiTheme="majorHAnsi" w:eastAsiaTheme="majorEastAsia" w:hAnsiTheme="majorHAnsi" w:cstheme="majorBidi"/>
      <w:kern w:val="16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5D7AFB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5E5A-55B1-4338-82AF-F03B6F18AEC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0</TotalTime>
  <Pages>1</Pages>
  <Words>559</Words>
  <Characters>297</Characters>
  <DocSecurity>0</DocSecurity>
  <Lines>24</Lines>
  <Paragraphs>50</Paragraphs>
  <ScaleCrop>false</ScaleCrop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03T06:30:00Z</cp:lastPrinted>
  <dcterms:created xsi:type="dcterms:W3CDTF">2025-02-13T01:03:00Z</dcterms:created>
  <dcterms:modified xsi:type="dcterms:W3CDTF">2025-03-03T06:37:00Z</dcterms:modified>
</cp:coreProperties>
</file>